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21E" w:rsidRPr="00004933" w:rsidRDefault="009F0E82" w:rsidP="00004933">
      <w:pPr>
        <w:spacing w:before="225" w:after="225" w:line="240" w:lineRule="auto"/>
        <w:jc w:val="center"/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  <w:t>Филиал МАУ ДО «</w:t>
      </w:r>
      <w:proofErr w:type="spellStart"/>
      <w:r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  <w:t>Сорокинский</w:t>
      </w:r>
      <w:proofErr w:type="spellEnd"/>
      <w:r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  <w:t xml:space="preserve"> центр развития ребенк</w:t>
      </w:r>
      <w:proofErr w:type="gramStart"/>
      <w:r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  <w:t>а-</w:t>
      </w:r>
      <w:proofErr w:type="gramEnd"/>
      <w:r w:rsidR="00910D9E"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  <w:t>детский сад №1»-</w:t>
      </w:r>
      <w:r w:rsidR="00004933"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  <w:t>МАУ ДО «</w:t>
      </w:r>
      <w:proofErr w:type="spellStart"/>
      <w:r w:rsidR="00004933"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  <w:t>Сорокинский</w:t>
      </w:r>
      <w:proofErr w:type="spellEnd"/>
      <w:r w:rsidR="00004933"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  <w:t xml:space="preserve"> центр развития ребенка-</w:t>
      </w:r>
      <w:r w:rsidR="00910D9E"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  <w:t xml:space="preserve"> </w:t>
      </w:r>
      <w:r w:rsidR="00004933"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  <w:t>детский сад №2»</w:t>
      </w:r>
    </w:p>
    <w:p w:rsidR="006F365C" w:rsidRDefault="006F365C" w:rsidP="00E710C8">
      <w:pPr>
        <w:spacing w:before="225" w:after="225" w:line="240" w:lineRule="auto"/>
        <w:jc w:val="center"/>
        <w:rPr>
          <w:rFonts w:ascii="Times New Roman" w:eastAsia="Times New Roman" w:hAnsi="Times New Roman" w:cs="Arial"/>
          <w:color w:val="333333"/>
          <w:sz w:val="44"/>
          <w:szCs w:val="52"/>
          <w:lang w:eastAsia="ru-RU"/>
        </w:rPr>
      </w:pPr>
    </w:p>
    <w:p w:rsidR="006F365C" w:rsidRDefault="006F365C" w:rsidP="00E710C8">
      <w:pPr>
        <w:spacing w:before="225" w:after="225" w:line="240" w:lineRule="auto"/>
        <w:jc w:val="center"/>
        <w:rPr>
          <w:rFonts w:ascii="Times New Roman" w:eastAsia="Times New Roman" w:hAnsi="Times New Roman" w:cs="Arial"/>
          <w:color w:val="333333"/>
          <w:sz w:val="44"/>
          <w:szCs w:val="52"/>
          <w:lang w:eastAsia="ru-RU"/>
        </w:rPr>
      </w:pPr>
    </w:p>
    <w:p w:rsidR="006F365C" w:rsidRPr="00E21455" w:rsidRDefault="006F365C" w:rsidP="00E710C8">
      <w:pPr>
        <w:spacing w:before="225" w:after="225" w:line="240" w:lineRule="auto"/>
        <w:jc w:val="center"/>
        <w:rPr>
          <w:rFonts w:ascii="Times New Roman" w:eastAsia="Times New Roman" w:hAnsi="Times New Roman" w:cs="Arial"/>
          <w:color w:val="333333"/>
          <w:sz w:val="44"/>
          <w:szCs w:val="52"/>
          <w:lang w:eastAsia="ru-RU"/>
        </w:rPr>
      </w:pPr>
    </w:p>
    <w:p w:rsidR="00E44F65" w:rsidRPr="008874CE" w:rsidRDefault="00E44F65" w:rsidP="0035721E">
      <w:pPr>
        <w:spacing w:before="225" w:after="225" w:line="240" w:lineRule="auto"/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</w:pPr>
    </w:p>
    <w:p w:rsidR="00E44F65" w:rsidRPr="008874CE" w:rsidRDefault="00E44F65" w:rsidP="0035721E">
      <w:pPr>
        <w:spacing w:before="225" w:after="225" w:line="240" w:lineRule="auto"/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</w:pPr>
    </w:p>
    <w:p w:rsidR="00E44F65" w:rsidRPr="00E006D7" w:rsidRDefault="00E006D7" w:rsidP="00E006D7">
      <w:pPr>
        <w:spacing w:before="225" w:after="225" w:line="240" w:lineRule="auto"/>
        <w:jc w:val="center"/>
        <w:rPr>
          <w:rFonts w:ascii="Times New Roman" w:eastAsia="Times New Roman" w:hAnsi="Times New Roman" w:cs="Arial"/>
          <w:color w:val="333333"/>
          <w:sz w:val="36"/>
          <w:szCs w:val="36"/>
          <w:lang w:eastAsia="ru-RU"/>
        </w:rPr>
      </w:pPr>
      <w:r w:rsidRPr="00E006D7">
        <w:rPr>
          <w:rFonts w:ascii="Times New Roman" w:eastAsia="Times New Roman" w:hAnsi="Times New Roman" w:cs="Arial"/>
          <w:color w:val="333333"/>
          <w:sz w:val="36"/>
          <w:szCs w:val="36"/>
          <w:lang w:eastAsia="ru-RU"/>
        </w:rPr>
        <w:t>Отчет работы по самообразованию:</w:t>
      </w:r>
    </w:p>
    <w:p w:rsidR="00E006D7" w:rsidRPr="00E006D7" w:rsidRDefault="00E006D7" w:rsidP="00E006D7">
      <w:pPr>
        <w:spacing w:before="225" w:after="225" w:line="240" w:lineRule="auto"/>
        <w:jc w:val="center"/>
        <w:rPr>
          <w:rFonts w:ascii="Times New Roman" w:eastAsia="Times New Roman" w:hAnsi="Times New Roman" w:cs="Arial"/>
          <w:color w:val="333333"/>
          <w:sz w:val="36"/>
          <w:szCs w:val="36"/>
          <w:lang w:eastAsia="ru-RU"/>
        </w:rPr>
      </w:pPr>
      <w:r w:rsidRPr="00E006D7">
        <w:rPr>
          <w:rFonts w:ascii="Times New Roman" w:eastAsia="Times New Roman" w:hAnsi="Times New Roman" w:cs="Arial"/>
          <w:color w:val="333333"/>
          <w:sz w:val="36"/>
          <w:szCs w:val="36"/>
          <w:lang w:eastAsia="ru-RU"/>
        </w:rPr>
        <w:t>«</w:t>
      </w:r>
      <w:r w:rsidR="009F0E82">
        <w:rPr>
          <w:rFonts w:ascii="Times New Roman" w:eastAsia="Times New Roman" w:hAnsi="Times New Roman" w:cs="Arial"/>
          <w:b/>
          <w:i/>
          <w:color w:val="333333"/>
          <w:sz w:val="36"/>
          <w:szCs w:val="36"/>
          <w:lang w:eastAsia="ru-RU"/>
        </w:rPr>
        <w:t xml:space="preserve">Использование </w:t>
      </w:r>
      <w:proofErr w:type="spellStart"/>
      <w:r w:rsidR="009F0E82">
        <w:rPr>
          <w:rFonts w:ascii="Times New Roman" w:eastAsia="Times New Roman" w:hAnsi="Times New Roman" w:cs="Arial"/>
          <w:b/>
          <w:i/>
          <w:color w:val="333333"/>
          <w:sz w:val="36"/>
          <w:szCs w:val="36"/>
          <w:lang w:eastAsia="ru-RU"/>
        </w:rPr>
        <w:t>сказкотерапии</w:t>
      </w:r>
      <w:proofErr w:type="spellEnd"/>
      <w:r w:rsidR="009F0E82">
        <w:rPr>
          <w:rFonts w:ascii="Times New Roman" w:eastAsia="Times New Roman" w:hAnsi="Times New Roman" w:cs="Arial"/>
          <w:b/>
          <w:i/>
          <w:color w:val="333333"/>
          <w:sz w:val="36"/>
          <w:szCs w:val="36"/>
          <w:lang w:eastAsia="ru-RU"/>
        </w:rPr>
        <w:t xml:space="preserve"> в коррекционно-развивающей работе учителя-логопеда</w:t>
      </w:r>
      <w:r w:rsidRPr="00BC5A27">
        <w:rPr>
          <w:rFonts w:ascii="Times New Roman" w:eastAsia="Times New Roman" w:hAnsi="Times New Roman" w:cs="Arial"/>
          <w:b/>
          <w:i/>
          <w:color w:val="333333"/>
          <w:sz w:val="36"/>
          <w:szCs w:val="36"/>
          <w:lang w:eastAsia="ru-RU"/>
        </w:rPr>
        <w:t>»</w:t>
      </w:r>
    </w:p>
    <w:p w:rsidR="00E44F65" w:rsidRPr="008874CE" w:rsidRDefault="00E44F65" w:rsidP="0035721E">
      <w:pPr>
        <w:spacing w:before="225" w:after="225" w:line="240" w:lineRule="auto"/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</w:pPr>
    </w:p>
    <w:p w:rsidR="00E44F65" w:rsidRPr="008874CE" w:rsidRDefault="00E44F65" w:rsidP="0035721E">
      <w:pPr>
        <w:spacing w:before="225" w:after="225" w:line="240" w:lineRule="auto"/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</w:pPr>
    </w:p>
    <w:p w:rsidR="00E44F65" w:rsidRPr="008874CE" w:rsidRDefault="00E44F65" w:rsidP="0035721E">
      <w:pPr>
        <w:spacing w:before="225" w:after="225" w:line="240" w:lineRule="auto"/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</w:pPr>
    </w:p>
    <w:p w:rsidR="009F0E82" w:rsidRDefault="006F365C" w:rsidP="00004933">
      <w:pPr>
        <w:spacing w:after="0" w:line="240" w:lineRule="auto"/>
        <w:jc w:val="right"/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 xml:space="preserve">                                                                 </w:t>
      </w:r>
    </w:p>
    <w:p w:rsidR="009F0E82" w:rsidRDefault="009F0E82" w:rsidP="00004933">
      <w:pPr>
        <w:spacing w:after="0" w:line="240" w:lineRule="auto"/>
        <w:jc w:val="right"/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</w:pPr>
    </w:p>
    <w:p w:rsidR="009F0E82" w:rsidRDefault="009F0E82" w:rsidP="00004933">
      <w:pPr>
        <w:spacing w:after="0" w:line="240" w:lineRule="auto"/>
        <w:jc w:val="right"/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</w:pPr>
    </w:p>
    <w:p w:rsidR="009F0E82" w:rsidRDefault="009F0E82" w:rsidP="00004933">
      <w:pPr>
        <w:spacing w:after="0" w:line="240" w:lineRule="auto"/>
        <w:jc w:val="right"/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</w:pPr>
    </w:p>
    <w:p w:rsidR="009F0E82" w:rsidRDefault="009F0E82" w:rsidP="00004933">
      <w:pPr>
        <w:spacing w:after="0" w:line="240" w:lineRule="auto"/>
        <w:jc w:val="right"/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</w:pPr>
    </w:p>
    <w:p w:rsidR="00004933" w:rsidRDefault="006F365C" w:rsidP="00004933">
      <w:pPr>
        <w:spacing w:after="0" w:line="240" w:lineRule="auto"/>
        <w:jc w:val="right"/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 xml:space="preserve"> </w:t>
      </w:r>
      <w:r w:rsidR="00004933"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 xml:space="preserve">Учитель-логопед: </w:t>
      </w:r>
    </w:p>
    <w:p w:rsidR="006F365C" w:rsidRPr="008874CE" w:rsidRDefault="00004933" w:rsidP="00004933">
      <w:pPr>
        <w:spacing w:before="225" w:after="225" w:line="240" w:lineRule="auto"/>
        <w:jc w:val="right"/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>Вагнер Ю.А.</w:t>
      </w:r>
    </w:p>
    <w:p w:rsidR="00E44F65" w:rsidRPr="008874CE" w:rsidRDefault="00E44F65" w:rsidP="0035721E">
      <w:pPr>
        <w:spacing w:before="225" w:after="225" w:line="240" w:lineRule="auto"/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</w:pPr>
    </w:p>
    <w:p w:rsidR="00E44F65" w:rsidRPr="008874CE" w:rsidRDefault="00E44F65" w:rsidP="0035721E">
      <w:pPr>
        <w:spacing w:before="225" w:after="225" w:line="240" w:lineRule="auto"/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</w:pPr>
    </w:p>
    <w:p w:rsidR="00E44F65" w:rsidRPr="008874CE" w:rsidRDefault="00E44F65" w:rsidP="0035721E">
      <w:pPr>
        <w:spacing w:before="225" w:after="225" w:line="240" w:lineRule="auto"/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</w:pPr>
    </w:p>
    <w:p w:rsidR="00E44F65" w:rsidRPr="008874CE" w:rsidRDefault="00E44F65" w:rsidP="0035721E">
      <w:pPr>
        <w:spacing w:before="225" w:after="225" w:line="240" w:lineRule="auto"/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</w:pPr>
    </w:p>
    <w:p w:rsidR="00E44F65" w:rsidRPr="008874CE" w:rsidRDefault="00E44F65" w:rsidP="0035721E">
      <w:pPr>
        <w:spacing w:before="225" w:after="225" w:line="240" w:lineRule="auto"/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</w:pPr>
    </w:p>
    <w:p w:rsidR="00E44F65" w:rsidRPr="008874CE" w:rsidRDefault="00E44F65" w:rsidP="0035721E">
      <w:pPr>
        <w:spacing w:before="225" w:after="225" w:line="240" w:lineRule="auto"/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</w:pPr>
    </w:p>
    <w:p w:rsidR="00E44F65" w:rsidRPr="008874CE" w:rsidRDefault="00E44F65" w:rsidP="0035721E">
      <w:pPr>
        <w:spacing w:before="225" w:after="225" w:line="240" w:lineRule="auto"/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</w:pPr>
    </w:p>
    <w:p w:rsidR="00BC1106" w:rsidRPr="006D3A85" w:rsidRDefault="00004933" w:rsidP="006D3A85">
      <w:pPr>
        <w:spacing w:before="225" w:after="225" w:line="240" w:lineRule="auto"/>
        <w:jc w:val="center"/>
        <w:rPr>
          <w:rFonts w:ascii="Times New Roman" w:eastAsia="Times New Roman" w:hAnsi="Times New Roman" w:cs="Arial"/>
          <w:color w:val="333333"/>
          <w:lang w:eastAsia="ru-RU"/>
        </w:rPr>
      </w:pPr>
      <w:r>
        <w:rPr>
          <w:rFonts w:ascii="Times New Roman" w:eastAsia="Times New Roman" w:hAnsi="Times New Roman" w:cs="Arial"/>
          <w:color w:val="333333"/>
          <w:lang w:eastAsia="ru-RU"/>
        </w:rPr>
        <w:t>с</w:t>
      </w:r>
      <w:proofErr w:type="gramStart"/>
      <w:r>
        <w:rPr>
          <w:rFonts w:ascii="Times New Roman" w:eastAsia="Times New Roman" w:hAnsi="Times New Roman" w:cs="Arial"/>
          <w:color w:val="333333"/>
          <w:lang w:eastAsia="ru-RU"/>
        </w:rPr>
        <w:t>.Б</w:t>
      </w:r>
      <w:proofErr w:type="gramEnd"/>
      <w:r>
        <w:rPr>
          <w:rFonts w:ascii="Times New Roman" w:eastAsia="Times New Roman" w:hAnsi="Times New Roman" w:cs="Arial"/>
          <w:color w:val="333333"/>
          <w:lang w:eastAsia="ru-RU"/>
        </w:rPr>
        <w:t xml:space="preserve"> Сорокино</w:t>
      </w:r>
    </w:p>
    <w:p w:rsidR="00BC5A27" w:rsidRPr="0048589D" w:rsidRDefault="00004933" w:rsidP="00BC5A27">
      <w:pPr>
        <w:spacing w:after="0" w:line="360" w:lineRule="auto"/>
        <w:jc w:val="both"/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lastRenderedPageBreak/>
        <w:t xml:space="preserve">  </w:t>
      </w:r>
      <w:r w:rsidR="009E7FA7"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 xml:space="preserve">  </w:t>
      </w:r>
      <w:r w:rsidR="00BC5A27"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 xml:space="preserve">Свой отчет </w:t>
      </w:r>
      <w:r w:rsidR="00BC1106"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 xml:space="preserve">по самообразованию </w:t>
      </w:r>
      <w:r w:rsidR="00BC1106"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 xml:space="preserve"> </w:t>
      </w:r>
      <w:r w:rsidR="0035721E" w:rsidRPr="0035721E"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 xml:space="preserve">мне хочется начать словами детской писательницы Ирины </w:t>
      </w:r>
      <w:proofErr w:type="spellStart"/>
      <w:r w:rsidR="0035721E" w:rsidRPr="0035721E"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>Токмаковой</w:t>
      </w:r>
      <w:proofErr w:type="spellEnd"/>
      <w:r w:rsidR="0035721E" w:rsidRPr="00597151">
        <w:rPr>
          <w:rFonts w:ascii="Times New Roman" w:eastAsia="Times New Roman" w:hAnsi="Times New Roman" w:cs="Arial"/>
          <w:b/>
          <w:i/>
          <w:color w:val="333333"/>
          <w:sz w:val="28"/>
          <w:szCs w:val="24"/>
          <w:lang w:eastAsia="ru-RU"/>
        </w:rPr>
        <w:t>: «У кого в детстве не бывает сказки, тот вырастает сухим, колючим человеком, и люди об него ушибаются, как о лежащий на дороге камень, и</w:t>
      </w:r>
      <w:r w:rsidR="00935FEB" w:rsidRPr="00597151">
        <w:rPr>
          <w:rFonts w:ascii="Times New Roman" w:eastAsia="Times New Roman" w:hAnsi="Times New Roman" w:cs="Arial"/>
          <w:b/>
          <w:i/>
          <w:color w:val="333333"/>
          <w:sz w:val="28"/>
          <w:szCs w:val="24"/>
          <w:lang w:eastAsia="ru-RU"/>
        </w:rPr>
        <w:t xml:space="preserve"> укалываются как о лист осота» .</w:t>
      </w:r>
      <w:r w:rsidR="0048589D"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>(1 слайд)</w:t>
      </w:r>
    </w:p>
    <w:p w:rsidR="00597151" w:rsidRDefault="00BC5A27" w:rsidP="001C0D83">
      <w:pPr>
        <w:spacing w:after="0" w:line="360" w:lineRule="auto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 xml:space="preserve">  </w:t>
      </w:r>
      <w:r w:rsidR="00597151">
        <w:rPr>
          <w:rStyle w:val="c16"/>
          <w:color w:val="000000"/>
          <w:shd w:val="clear" w:color="auto" w:fill="FFFFFF"/>
        </w:rPr>
        <w:t> </w:t>
      </w:r>
      <w:r w:rsidR="009E7FA7">
        <w:rPr>
          <w:rStyle w:val="c16"/>
          <w:color w:val="000000"/>
          <w:shd w:val="clear" w:color="auto" w:fill="FFFFFF"/>
        </w:rPr>
        <w:t xml:space="preserve">   </w:t>
      </w:r>
      <w:r w:rsidR="00597151">
        <w:rPr>
          <w:rStyle w:val="c16"/>
          <w:color w:val="000000"/>
          <w:shd w:val="clear" w:color="auto" w:fill="FFFFFF"/>
        </w:rPr>
        <w:t> </w:t>
      </w:r>
      <w:r w:rsidR="00597151" w:rsidRPr="00597151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 последние годы наблюдается устойчивый рост нарушений  речи у детей. Причем, характер речевых патологий стал сложнее и,  в основном, имеет комбинированную форму: у детей одновременно нарушаются речь, развитие высших психических функций, состояние общей и мелкой моторики, ориентирование в пространстве, эмоционально-волевая сфера, творческая активность. Если эти нарушения вовремя не исправить в детском возрасте, то затем возникают трудности общения с окружающими, мешая детям в полной мере раскрыть свои природные способности</w:t>
      </w:r>
      <w:r w:rsidR="00B93BD1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интеллектуальные возможности.</w:t>
      </w:r>
    </w:p>
    <w:p w:rsidR="0044267C" w:rsidRDefault="00B93BD1" w:rsidP="00B93BD1">
      <w:pPr>
        <w:spacing w:after="0" w:line="360" w:lineRule="auto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Многие педагоги, идущие в ногу со временем, ищут новые подходы в образование</w:t>
      </w:r>
      <w:r w:rsidR="00910D9E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т</w:t>
      </w:r>
      <w:proofErr w:type="gramStart"/>
      <w:r w:rsidR="00910D9E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е</w:t>
      </w:r>
      <w:proofErr w:type="gramEnd"/>
      <w:r w:rsidR="00910D9E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научить ребенка играючи, в не принудительной форме).</w:t>
      </w:r>
      <w:r w:rsidR="007432A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71F5D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идев подумав, я решила, </w:t>
      </w:r>
      <w:r w:rsidR="0044267C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на помощь моим детям </w:t>
      </w:r>
      <w:proofErr w:type="gramStart"/>
      <w:r w:rsidR="0044267C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л</w:t>
      </w:r>
      <w:proofErr w:type="gramEnd"/>
      <w:r w:rsidR="0044267C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патам может прийти сказка. Я считаю, что сказк</w:t>
      </w:r>
      <w:proofErr w:type="gramStart"/>
      <w:r w:rsidR="0044267C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-</w:t>
      </w:r>
      <w:proofErr w:type="gramEnd"/>
      <w:r w:rsidR="0044267C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иболее  действенный инструмент, который  влияет на познание ребенка. Особенно это важно для коррекционной работы, когда необходимо в сложной обстановке создать эффективную ситуацию общения. И моя задача</w:t>
      </w:r>
      <w:r w:rsidR="007432A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4267C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так окружить ребенка игрой, чтоб он не заметил, что на самом деле занят тяжелой работой </w:t>
      </w:r>
      <w:proofErr w:type="gramStart"/>
      <w:r w:rsidR="0044267C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и</w:t>
      </w:r>
      <w:proofErr w:type="gramEnd"/>
      <w:r w:rsidR="0044267C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равление недостатков речи.</w:t>
      </w:r>
    </w:p>
    <w:p w:rsidR="0044267C" w:rsidRDefault="00F46542" w:rsidP="00B93BD1">
      <w:pPr>
        <w:spacing w:after="0" w:line="360" w:lineRule="auto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1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   </w:t>
      </w:r>
      <w:r w:rsidR="0044267C" w:rsidRPr="0044267C">
        <w:rPr>
          <w:rStyle w:val="c1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Актуальность</w:t>
      </w:r>
      <w:r w:rsidR="0044267C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ей темы заключается в том, что </w:t>
      </w:r>
      <w:proofErr w:type="spellStart"/>
      <w:r w:rsidR="0044267C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зкотерапия-эффективный</w:t>
      </w:r>
      <w:proofErr w:type="spellEnd"/>
      <w:r w:rsidR="0044267C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звивающий метод для развития речи, который позволяет вовлечь ребенка в активную логопедическую работу.</w:t>
      </w:r>
    </w:p>
    <w:p w:rsidR="00597151" w:rsidRPr="00B93BD1" w:rsidRDefault="007432A2" w:rsidP="00B93BD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97151" w:rsidRPr="00B93BD1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="00597151" w:rsidRPr="00B93BD1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="00597151" w:rsidRPr="004054B1">
        <w:rPr>
          <w:sz w:val="28"/>
          <w:szCs w:val="28"/>
        </w:rPr>
        <w:t xml:space="preserve"> </w:t>
      </w:r>
      <w:r w:rsidR="00597151" w:rsidRPr="00B93BD1">
        <w:rPr>
          <w:rFonts w:ascii="Times New Roman" w:hAnsi="Times New Roman" w:cs="Times New Roman"/>
          <w:sz w:val="28"/>
          <w:szCs w:val="28"/>
        </w:rPr>
        <w:t xml:space="preserve">занимает одно из центральных мест в этой работе  с детьми-логопатами, поскольку никакой иной вид деятельности не может обеспечить такого комплексного воздействия на речевую сферу ребѐнка. </w:t>
      </w:r>
    </w:p>
    <w:p w:rsidR="00257F6F" w:rsidRDefault="007432A2" w:rsidP="004054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B93BD1">
        <w:rPr>
          <w:rFonts w:ascii="Times New Roman" w:hAnsi="Times New Roman" w:cs="Times New Roman"/>
          <w:sz w:val="28"/>
          <w:szCs w:val="28"/>
        </w:rPr>
        <w:t xml:space="preserve"> </w:t>
      </w:r>
      <w:r w:rsidR="00F46542">
        <w:rPr>
          <w:rFonts w:ascii="Times New Roman" w:hAnsi="Times New Roman" w:cs="Times New Roman"/>
          <w:sz w:val="28"/>
          <w:szCs w:val="28"/>
        </w:rPr>
        <w:t xml:space="preserve"> </w:t>
      </w:r>
      <w:r w:rsidR="00597151" w:rsidRPr="004054B1">
        <w:rPr>
          <w:rFonts w:ascii="Times New Roman" w:hAnsi="Times New Roman" w:cs="Times New Roman"/>
          <w:sz w:val="28"/>
          <w:szCs w:val="28"/>
        </w:rPr>
        <w:t>Сказка является наиболее универсальным, комплексным методом воздействия в коррекционной работе. Ведь сказка – это образность языка, она развивает речь</w:t>
      </w:r>
      <w:r w:rsidR="00896B6B">
        <w:rPr>
          <w:rFonts w:ascii="Times New Roman" w:hAnsi="Times New Roman" w:cs="Times New Roman"/>
          <w:sz w:val="28"/>
          <w:szCs w:val="28"/>
        </w:rPr>
        <w:t>.</w:t>
      </w:r>
      <w:r w:rsidR="00257F6F">
        <w:rPr>
          <w:rFonts w:ascii="Times New Roman" w:hAnsi="Times New Roman" w:cs="Times New Roman"/>
          <w:sz w:val="28"/>
          <w:szCs w:val="28"/>
        </w:rPr>
        <w:t xml:space="preserve"> Дети черпают из сказок множество познаний. Не достаточно просто прочитать ребенку сказку. Чтобы ребенок ее лучше запомнил, нужно помочь ему понять ее, пережить вместе с героями различные ситуации, проанализировать поступки персонажей, представить себя на их месте. Тогда запоминание будет осознанное.</w:t>
      </w:r>
    </w:p>
    <w:p w:rsidR="00597151" w:rsidRPr="004054B1" w:rsidRDefault="00257F6F" w:rsidP="004054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465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настоящее время существует проблема </w:t>
      </w:r>
      <w:proofErr w:type="gramStart"/>
      <w:r>
        <w:rPr>
          <w:rFonts w:ascii="Times New Roman" w:hAnsi="Times New Roman" w:cs="Times New Roman"/>
          <w:sz w:val="28"/>
          <w:szCs w:val="28"/>
        </w:rPr>
        <w:t>-н</w:t>
      </w:r>
      <w:proofErr w:type="gramEnd"/>
      <w:r>
        <w:rPr>
          <w:rFonts w:ascii="Times New Roman" w:hAnsi="Times New Roman" w:cs="Times New Roman"/>
          <w:sz w:val="28"/>
          <w:szCs w:val="28"/>
        </w:rPr>
        <w:t>едостаточные навыки речевой деятельности детей. Книга потеряла актуальность на сегодняшний день. Родители очень мало читают книги своим детям. Вызывает тревогу тот факт, что у детей ограниченный словарный запас. Поэтому взрослым необходимо заниматься проблемами речи ребенка.</w:t>
      </w:r>
    </w:p>
    <w:p w:rsidR="001C0D83" w:rsidRDefault="004054B1" w:rsidP="001C0D83">
      <w:pPr>
        <w:spacing w:after="0" w:line="360" w:lineRule="auto"/>
        <w:jc w:val="both"/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 xml:space="preserve">  </w:t>
      </w:r>
      <w:r w:rsidR="00257F6F"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 xml:space="preserve"> </w:t>
      </w:r>
      <w:r w:rsidR="00F46542"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 xml:space="preserve"> </w:t>
      </w:r>
      <w:r w:rsidR="0035721E" w:rsidRPr="0035721E"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>Овладение родным языком является одним из важных приобретений ребенка в дошкольном детстве. Именно приобретений, так как речь не дается человеку от рождения. Должно пройти время, чтобы ребенок начал говорить. А взрослые должны приложить немало усилий, чтобы речь ребенка развивалась правильно и своевременно. В современном дошкольном образовании речь рассматривается как одна из основ воспитания и обучения детей, так как от уровня овладения устной связной речью зависит успешность обучения детей в школе. Трудно отрицать роль сказок в формировании языковой культуры. Потому как при воспроизведении (пересказе, повторении, драматизации) сказок осуществляется развитие монологической</w:t>
      </w:r>
      <w:r w:rsidR="006F4A30"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 xml:space="preserve"> и диалогической</w:t>
      </w:r>
      <w:r w:rsidR="0035721E" w:rsidRPr="0035721E"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 xml:space="preserve"> речи. Сказка развивает творческий потенциал, фантазию, воображение, способность к словотворчеству. Что же такое </w:t>
      </w:r>
      <w:proofErr w:type="spellStart"/>
      <w:r w:rsidR="0035721E" w:rsidRPr="0035721E"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>сказкотерапия</w:t>
      </w:r>
      <w:proofErr w:type="spellEnd"/>
      <w:r w:rsidR="0035721E" w:rsidRPr="0035721E"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>?</w:t>
      </w:r>
    </w:p>
    <w:p w:rsidR="00BC5A27" w:rsidRDefault="001C0D83" w:rsidP="001C0D83">
      <w:pPr>
        <w:spacing w:after="0" w:line="360" w:lineRule="auto"/>
        <w:jc w:val="both"/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 xml:space="preserve">  </w:t>
      </w:r>
      <w:r w:rsidR="0035721E" w:rsidRPr="00004933">
        <w:rPr>
          <w:rFonts w:ascii="Times New Roman" w:eastAsia="Times New Roman" w:hAnsi="Times New Roman" w:cs="Arial"/>
          <w:b/>
          <w:i/>
          <w:color w:val="333333"/>
          <w:sz w:val="28"/>
          <w:szCs w:val="24"/>
          <w:lang w:eastAsia="ru-RU"/>
        </w:rPr>
        <w:t xml:space="preserve"> </w:t>
      </w:r>
      <w:proofErr w:type="spellStart"/>
      <w:r w:rsidR="0035721E" w:rsidRPr="00004933">
        <w:rPr>
          <w:rFonts w:ascii="Times New Roman" w:eastAsia="Times New Roman" w:hAnsi="Times New Roman" w:cs="Arial"/>
          <w:b/>
          <w:i/>
          <w:color w:val="333333"/>
          <w:sz w:val="28"/>
          <w:szCs w:val="24"/>
          <w:lang w:eastAsia="ru-RU"/>
        </w:rPr>
        <w:t>Сказкотерапия</w:t>
      </w:r>
      <w:proofErr w:type="spellEnd"/>
      <w:r w:rsidR="0035721E" w:rsidRPr="0035721E"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 xml:space="preserve"> – это метод, использующий сказочную форму для речевого развития личности, расширения сознания и совершенствования взаимодействия через речь с окружающим миром.</w:t>
      </w:r>
    </w:p>
    <w:p w:rsidR="007437AD" w:rsidRPr="0043186B" w:rsidRDefault="007437AD" w:rsidP="001C0D83">
      <w:pPr>
        <w:spacing w:after="0" w:line="360" w:lineRule="auto"/>
        <w:jc w:val="both"/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 xml:space="preserve">   Используя  метод «</w:t>
      </w:r>
      <w:proofErr w:type="spellStart"/>
      <w:r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>Сказкотерапии</w:t>
      </w:r>
      <w:proofErr w:type="spellEnd"/>
      <w:r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 xml:space="preserve">» в системе  логопедической деятельности преследую такие </w:t>
      </w:r>
      <w:r w:rsidRPr="007437AD">
        <w:rPr>
          <w:rFonts w:ascii="Times New Roman" w:eastAsia="Times New Roman" w:hAnsi="Times New Roman" w:cs="Arial"/>
          <w:b/>
          <w:i/>
          <w:color w:val="333333"/>
          <w:sz w:val="28"/>
          <w:szCs w:val="24"/>
          <w:lang w:eastAsia="ru-RU"/>
        </w:rPr>
        <w:t>цели:</w:t>
      </w:r>
      <w:r w:rsidR="0043186B"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 xml:space="preserve"> (3 слайд)</w:t>
      </w:r>
    </w:p>
    <w:p w:rsidR="007432A2" w:rsidRDefault="007432A2" w:rsidP="00EE0662">
      <w:pPr>
        <w:spacing w:after="0" w:line="360" w:lineRule="auto"/>
        <w:jc w:val="both"/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lastRenderedPageBreak/>
        <w:t>-создание коммуникативной направленности каждого слова и высказывания ребенка;</w:t>
      </w:r>
    </w:p>
    <w:p w:rsidR="007432A2" w:rsidRDefault="007432A2" w:rsidP="00EE0662">
      <w:pPr>
        <w:spacing w:after="0" w:line="360" w:lineRule="auto"/>
        <w:jc w:val="both"/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>-совершенствование лексико-грамматических средств языка;</w:t>
      </w:r>
    </w:p>
    <w:p w:rsidR="007432A2" w:rsidRDefault="007432A2" w:rsidP="00EE0662">
      <w:pPr>
        <w:spacing w:after="0" w:line="360" w:lineRule="auto"/>
        <w:jc w:val="both"/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>-совершенствование звуковой стороны речи в сфере произношения восприятия и выразительности;</w:t>
      </w:r>
    </w:p>
    <w:p w:rsidR="007432A2" w:rsidRDefault="007432A2" w:rsidP="00EE0662">
      <w:pPr>
        <w:spacing w:after="0" w:line="360" w:lineRule="auto"/>
        <w:jc w:val="both"/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>-развитие диалогической и монологической речи;</w:t>
      </w:r>
    </w:p>
    <w:p w:rsidR="007432A2" w:rsidRDefault="007432A2" w:rsidP="00EE0662">
      <w:pPr>
        <w:spacing w:after="0" w:line="360" w:lineRule="auto"/>
        <w:jc w:val="both"/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>-взаимосвязь зрительного, слухового и моторного анализаторов;</w:t>
      </w:r>
    </w:p>
    <w:p w:rsidR="007432A2" w:rsidRDefault="007432A2" w:rsidP="00EE0662">
      <w:pPr>
        <w:spacing w:after="0" w:line="360" w:lineRule="auto"/>
        <w:jc w:val="both"/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>-сотрудничество педагога с детьми и друг с другом;</w:t>
      </w:r>
    </w:p>
    <w:p w:rsidR="007432A2" w:rsidRDefault="007432A2" w:rsidP="00EE0662">
      <w:pPr>
        <w:spacing w:after="0" w:line="360" w:lineRule="auto"/>
        <w:jc w:val="both"/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>-приобщение детей к народному фольклору.</w:t>
      </w:r>
    </w:p>
    <w:p w:rsidR="009F0E82" w:rsidRDefault="007432A2" w:rsidP="00EE0662">
      <w:pPr>
        <w:spacing w:after="0" w:line="360" w:lineRule="auto"/>
        <w:jc w:val="both"/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 xml:space="preserve">    </w:t>
      </w:r>
      <w:r w:rsidR="009F0E82"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 xml:space="preserve">На первый взгляд использование </w:t>
      </w:r>
      <w:proofErr w:type="spellStart"/>
      <w:r w:rsidR="009F0E82"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>сказкотерапии</w:t>
      </w:r>
      <w:proofErr w:type="spellEnd"/>
      <w:r w:rsidR="009F0E82"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 xml:space="preserve"> в коррекционной  деятельности, малозаметно. Но именно сказка готовит почву для снятия эмоционального напряжения и для последующей коррекции речевых расстройств. Логопедам известно, как трудно выполнять, например, артикуляционную гимнастику с возбудимым, расторможенным ребенком. У него не только непослушный язык, он постоянно отвлекается, суетится, задает вопросы, пытается о чем-то рассказывать. Его сосредоточенности хватает разве что на минуту</w:t>
      </w:r>
      <w:r w:rsidR="005C01B1"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>. А еще есть дети с крепкой нервной системой, которые не проявляют особенного интереса к тому, что их окружает.</w:t>
      </w:r>
    </w:p>
    <w:p w:rsidR="00202CD1" w:rsidRPr="007432A2" w:rsidRDefault="00EE0662" w:rsidP="00EE066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 xml:space="preserve">  </w:t>
      </w:r>
      <w:r w:rsidR="00202CD1" w:rsidRPr="007432A2">
        <w:rPr>
          <w:rFonts w:ascii="Times New Roman" w:hAnsi="Times New Roman" w:cs="Times New Roman"/>
          <w:b/>
          <w:i/>
          <w:color w:val="000000"/>
          <w:sz w:val="28"/>
          <w:szCs w:val="28"/>
        </w:rPr>
        <w:t>Используя сказки для расширения словаря детей, я провожу следующие виды работы:</w:t>
      </w:r>
    </w:p>
    <w:p w:rsidR="00202CD1" w:rsidRPr="00EE0662" w:rsidRDefault="00202CD1" w:rsidP="00EE0662">
      <w:pPr>
        <w:pStyle w:val="a3"/>
        <w:numPr>
          <w:ilvl w:val="0"/>
          <w:numId w:val="3"/>
        </w:numPr>
        <w:spacing w:line="360" w:lineRule="auto"/>
        <w:jc w:val="both"/>
        <w:rPr>
          <w:color w:val="000000"/>
          <w:sz w:val="28"/>
          <w:szCs w:val="28"/>
        </w:rPr>
      </w:pPr>
      <w:r w:rsidRPr="00EE0662">
        <w:rPr>
          <w:color w:val="000000"/>
          <w:sz w:val="28"/>
          <w:szCs w:val="28"/>
        </w:rPr>
        <w:t>вычленение слов из сказки с заданным звуком;</w:t>
      </w:r>
    </w:p>
    <w:p w:rsidR="00202CD1" w:rsidRPr="00EE0662" w:rsidRDefault="00202CD1" w:rsidP="00EE0662">
      <w:pPr>
        <w:pStyle w:val="a3"/>
        <w:numPr>
          <w:ilvl w:val="0"/>
          <w:numId w:val="3"/>
        </w:numPr>
        <w:spacing w:line="360" w:lineRule="auto"/>
        <w:jc w:val="both"/>
        <w:rPr>
          <w:color w:val="000000"/>
          <w:sz w:val="28"/>
          <w:szCs w:val="28"/>
        </w:rPr>
      </w:pPr>
      <w:r w:rsidRPr="00EE0662">
        <w:rPr>
          <w:color w:val="000000"/>
          <w:sz w:val="28"/>
          <w:szCs w:val="28"/>
        </w:rPr>
        <w:t xml:space="preserve">придумывание нескольких однокоренных слов (Снегурочка, снег, снеговик, </w:t>
      </w:r>
      <w:proofErr w:type="spellStart"/>
      <w:r w:rsidRPr="00EE0662">
        <w:rPr>
          <w:color w:val="000000"/>
          <w:sz w:val="28"/>
          <w:szCs w:val="28"/>
        </w:rPr>
        <w:t>снеговичок</w:t>
      </w:r>
      <w:proofErr w:type="spellEnd"/>
      <w:r w:rsidRPr="00EE0662">
        <w:rPr>
          <w:color w:val="000000"/>
          <w:sz w:val="28"/>
          <w:szCs w:val="28"/>
        </w:rPr>
        <w:t>);</w:t>
      </w:r>
    </w:p>
    <w:p w:rsidR="00202CD1" w:rsidRPr="00EE0662" w:rsidRDefault="00202CD1" w:rsidP="00EE0662">
      <w:pPr>
        <w:pStyle w:val="a3"/>
        <w:numPr>
          <w:ilvl w:val="0"/>
          <w:numId w:val="3"/>
        </w:numPr>
        <w:spacing w:line="360" w:lineRule="auto"/>
        <w:jc w:val="both"/>
        <w:rPr>
          <w:color w:val="000000"/>
          <w:sz w:val="28"/>
          <w:szCs w:val="28"/>
        </w:rPr>
      </w:pPr>
      <w:r w:rsidRPr="00EE0662">
        <w:rPr>
          <w:color w:val="000000"/>
          <w:sz w:val="28"/>
          <w:szCs w:val="28"/>
        </w:rPr>
        <w:t>подбор эпитетов к сказочному герою; называние слов-признаков, слов-действий из сказки;</w:t>
      </w:r>
    </w:p>
    <w:p w:rsidR="00202CD1" w:rsidRPr="00EE0662" w:rsidRDefault="00202CD1" w:rsidP="00EE0662">
      <w:pPr>
        <w:pStyle w:val="a3"/>
        <w:numPr>
          <w:ilvl w:val="0"/>
          <w:numId w:val="3"/>
        </w:numPr>
        <w:spacing w:line="360" w:lineRule="auto"/>
        <w:jc w:val="both"/>
        <w:rPr>
          <w:color w:val="000000"/>
          <w:sz w:val="28"/>
          <w:szCs w:val="28"/>
        </w:rPr>
      </w:pPr>
      <w:r w:rsidRPr="00EE0662">
        <w:rPr>
          <w:color w:val="000000"/>
          <w:sz w:val="28"/>
          <w:szCs w:val="28"/>
        </w:rPr>
        <w:t>подбор к сказочному персонажу действий, признаков;</w:t>
      </w:r>
    </w:p>
    <w:p w:rsidR="00202CD1" w:rsidRPr="00EE0662" w:rsidRDefault="00202CD1" w:rsidP="00EE0662">
      <w:pPr>
        <w:pStyle w:val="a3"/>
        <w:numPr>
          <w:ilvl w:val="0"/>
          <w:numId w:val="3"/>
        </w:numPr>
        <w:spacing w:line="360" w:lineRule="auto"/>
        <w:jc w:val="both"/>
        <w:rPr>
          <w:color w:val="000000"/>
          <w:sz w:val="28"/>
          <w:szCs w:val="28"/>
        </w:rPr>
      </w:pPr>
      <w:r w:rsidRPr="00EE0662">
        <w:rPr>
          <w:color w:val="000000"/>
          <w:sz w:val="28"/>
          <w:szCs w:val="28"/>
        </w:rPr>
        <w:t>придумывание нового названия сказки;</w:t>
      </w:r>
    </w:p>
    <w:p w:rsidR="00202CD1" w:rsidRPr="00257F6F" w:rsidRDefault="00202CD1" w:rsidP="00EE0662">
      <w:pPr>
        <w:pStyle w:val="a3"/>
        <w:spacing w:line="360" w:lineRule="auto"/>
        <w:jc w:val="both"/>
        <w:rPr>
          <w:b/>
          <w:i/>
          <w:color w:val="000000"/>
          <w:sz w:val="28"/>
          <w:szCs w:val="28"/>
        </w:rPr>
      </w:pPr>
      <w:r w:rsidRPr="00257F6F">
        <w:rPr>
          <w:b/>
          <w:i/>
          <w:color w:val="000000"/>
          <w:sz w:val="28"/>
          <w:szCs w:val="28"/>
        </w:rPr>
        <w:t>Для формирования правильного грамматического строя речи ребенка я использую следующие формы работы:</w:t>
      </w:r>
    </w:p>
    <w:p w:rsidR="00202CD1" w:rsidRPr="00EE0662" w:rsidRDefault="00202CD1" w:rsidP="00EE0662">
      <w:pPr>
        <w:pStyle w:val="a3"/>
        <w:numPr>
          <w:ilvl w:val="0"/>
          <w:numId w:val="4"/>
        </w:numPr>
        <w:spacing w:line="360" w:lineRule="auto"/>
        <w:jc w:val="both"/>
        <w:rPr>
          <w:color w:val="000000"/>
          <w:sz w:val="28"/>
          <w:szCs w:val="28"/>
        </w:rPr>
      </w:pPr>
      <w:r w:rsidRPr="00EE0662">
        <w:rPr>
          <w:color w:val="000000"/>
          <w:sz w:val="28"/>
          <w:szCs w:val="28"/>
        </w:rPr>
        <w:lastRenderedPageBreak/>
        <w:t>составление предложений по опорным картинкам из сказок;</w:t>
      </w:r>
    </w:p>
    <w:p w:rsidR="00202CD1" w:rsidRPr="00EE0662" w:rsidRDefault="00202CD1" w:rsidP="00EE0662">
      <w:pPr>
        <w:pStyle w:val="a3"/>
        <w:numPr>
          <w:ilvl w:val="0"/>
          <w:numId w:val="4"/>
        </w:numPr>
        <w:spacing w:line="360" w:lineRule="auto"/>
        <w:jc w:val="both"/>
        <w:rPr>
          <w:color w:val="000000"/>
          <w:sz w:val="28"/>
          <w:szCs w:val="28"/>
        </w:rPr>
      </w:pPr>
      <w:r w:rsidRPr="00EE0662">
        <w:rPr>
          <w:color w:val="000000"/>
          <w:sz w:val="28"/>
          <w:szCs w:val="28"/>
        </w:rPr>
        <w:t>составление предложений с определенным словом или с несколькими словами;</w:t>
      </w:r>
    </w:p>
    <w:p w:rsidR="00202CD1" w:rsidRPr="00EE0662" w:rsidRDefault="00202CD1" w:rsidP="00EE0662">
      <w:pPr>
        <w:pStyle w:val="a3"/>
        <w:numPr>
          <w:ilvl w:val="0"/>
          <w:numId w:val="4"/>
        </w:numPr>
        <w:spacing w:line="360" w:lineRule="auto"/>
        <w:jc w:val="both"/>
        <w:rPr>
          <w:color w:val="000000"/>
          <w:sz w:val="28"/>
          <w:szCs w:val="28"/>
        </w:rPr>
      </w:pPr>
      <w:r w:rsidRPr="00EE0662">
        <w:rPr>
          <w:color w:val="000000"/>
          <w:sz w:val="28"/>
          <w:szCs w:val="28"/>
        </w:rPr>
        <w:t>упражнение "Закончи предложение" и т.д.</w:t>
      </w:r>
    </w:p>
    <w:p w:rsidR="00257F6F" w:rsidRPr="00257F6F" w:rsidRDefault="00257F6F" w:rsidP="00257F6F">
      <w:pPr>
        <w:pStyle w:val="a3"/>
        <w:spacing w:line="360" w:lineRule="auto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202CD1" w:rsidRPr="00257F6F">
        <w:rPr>
          <w:b/>
          <w:i/>
          <w:color w:val="000000"/>
          <w:sz w:val="28"/>
          <w:szCs w:val="28"/>
        </w:rPr>
        <w:t xml:space="preserve">При включении сказок в </w:t>
      </w:r>
      <w:r w:rsidR="00EE0662" w:rsidRPr="00257F6F">
        <w:rPr>
          <w:b/>
          <w:i/>
          <w:color w:val="000000"/>
          <w:sz w:val="28"/>
          <w:szCs w:val="28"/>
        </w:rPr>
        <w:t>НОД</w:t>
      </w:r>
      <w:r w:rsidR="00202CD1" w:rsidRPr="00257F6F">
        <w:rPr>
          <w:b/>
          <w:i/>
          <w:color w:val="000000"/>
          <w:sz w:val="28"/>
          <w:szCs w:val="28"/>
        </w:rPr>
        <w:t>, решаются задачи</w:t>
      </w:r>
      <w:r w:rsidR="00C772DD" w:rsidRPr="00257F6F">
        <w:rPr>
          <w:b/>
          <w:i/>
          <w:color w:val="000000"/>
          <w:sz w:val="28"/>
          <w:szCs w:val="28"/>
        </w:rPr>
        <w:t>:</w:t>
      </w:r>
    </w:p>
    <w:p w:rsidR="00257F6F" w:rsidRDefault="00257F6F" w:rsidP="00257F6F">
      <w:pPr>
        <w:pStyle w:val="a3"/>
        <w:spacing w:after="0" w:afterAutospacing="0" w:line="360" w:lineRule="auto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-</w:t>
      </w:r>
      <w:r w:rsidR="00202CD1" w:rsidRPr="00EE0662">
        <w:rPr>
          <w:color w:val="000000"/>
          <w:sz w:val="28"/>
          <w:szCs w:val="28"/>
        </w:rPr>
        <w:t xml:space="preserve"> </w:t>
      </w:r>
      <w:r w:rsidR="005C01B1">
        <w:rPr>
          <w:color w:val="000000"/>
          <w:sz w:val="28"/>
          <w:szCs w:val="28"/>
        </w:rPr>
        <w:t xml:space="preserve">развивать речь детей с помощью: </w:t>
      </w:r>
      <w:proofErr w:type="spellStart"/>
      <w:r w:rsidR="005C01B1">
        <w:rPr>
          <w:color w:val="000000"/>
          <w:sz w:val="28"/>
          <w:szCs w:val="28"/>
        </w:rPr>
        <w:t>пересказывания</w:t>
      </w:r>
      <w:proofErr w:type="spellEnd"/>
      <w:r w:rsidR="005C01B1">
        <w:rPr>
          <w:color w:val="000000"/>
          <w:sz w:val="28"/>
          <w:szCs w:val="28"/>
        </w:rPr>
        <w:t xml:space="preserve"> сказок; рассказывания сказок от третьего лица ; группового рассказывания сказок; рассказывания сказок по кругу; сочинение сказок;</w:t>
      </w:r>
      <w:r w:rsidR="00202CD1" w:rsidRPr="00EE0662">
        <w:rPr>
          <w:color w:val="000000"/>
          <w:sz w:val="28"/>
          <w:szCs w:val="28"/>
        </w:rPr>
        <w:t xml:space="preserve"> </w:t>
      </w:r>
      <w:r w:rsidR="005C01B1">
        <w:rPr>
          <w:color w:val="000000"/>
          <w:sz w:val="28"/>
          <w:szCs w:val="28"/>
        </w:rPr>
        <w:t>развития речевого дыхани</w:t>
      </w:r>
      <w:proofErr w:type="gramStart"/>
      <w:r w:rsidR="005C01B1">
        <w:rPr>
          <w:color w:val="000000"/>
          <w:sz w:val="28"/>
          <w:szCs w:val="28"/>
        </w:rPr>
        <w:t>я-</w:t>
      </w:r>
      <w:proofErr w:type="gramEnd"/>
      <w:r w:rsidR="00202CD1" w:rsidRPr="00EE0662">
        <w:rPr>
          <w:color w:val="000000"/>
          <w:sz w:val="28"/>
          <w:szCs w:val="28"/>
        </w:rPr>
        <w:t xml:space="preserve"> плавности речи, дикции (на выдохе произносятся фразы); развитие различной силы выдыхания, развитие голоса с постепенной сменой силы голоса, развитие темпа, ритма и интонации голоса.</w:t>
      </w:r>
    </w:p>
    <w:p w:rsidR="00257F6F" w:rsidRDefault="00257F6F" w:rsidP="00257F6F">
      <w:pPr>
        <w:pStyle w:val="a3"/>
        <w:spacing w:before="0" w:beforeAutospacing="0" w:after="0" w:afterAutospacing="0" w:line="360" w:lineRule="auto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</w:t>
      </w:r>
      <w:r w:rsidR="00202CD1" w:rsidRPr="00EE0662">
        <w:rPr>
          <w:color w:val="000000"/>
          <w:sz w:val="28"/>
          <w:szCs w:val="28"/>
        </w:rPr>
        <w:t xml:space="preserve">В работе я так же использую методические пособия, в которых представлены логопедические дидактические сказки с элементами </w:t>
      </w:r>
      <w:proofErr w:type="spellStart"/>
      <w:r w:rsidR="00202CD1" w:rsidRPr="00EE0662">
        <w:rPr>
          <w:color w:val="000000"/>
          <w:sz w:val="28"/>
          <w:szCs w:val="28"/>
        </w:rPr>
        <w:t>сказкотерапии</w:t>
      </w:r>
      <w:proofErr w:type="spellEnd"/>
      <w:r w:rsidR="00202CD1" w:rsidRPr="00EE0662">
        <w:rPr>
          <w:color w:val="000000"/>
          <w:sz w:val="28"/>
          <w:szCs w:val="28"/>
        </w:rPr>
        <w:t xml:space="preserve">. </w:t>
      </w:r>
      <w:r w:rsidR="000908BF">
        <w:rPr>
          <w:color w:val="000000"/>
          <w:sz w:val="28"/>
          <w:szCs w:val="28"/>
        </w:rPr>
        <w:t xml:space="preserve"> </w:t>
      </w:r>
      <w:r w:rsidR="00202CD1" w:rsidRPr="00EE0662">
        <w:rPr>
          <w:color w:val="000000"/>
          <w:sz w:val="28"/>
          <w:szCs w:val="28"/>
        </w:rPr>
        <w:t>Например</w:t>
      </w:r>
      <w:r w:rsidR="005C01B1">
        <w:rPr>
          <w:color w:val="000000"/>
          <w:sz w:val="28"/>
          <w:szCs w:val="28"/>
        </w:rPr>
        <w:t>,</w:t>
      </w:r>
      <w:r w:rsidR="00202CD1" w:rsidRPr="00EE0662">
        <w:rPr>
          <w:color w:val="000000"/>
          <w:sz w:val="28"/>
          <w:szCs w:val="28"/>
        </w:rPr>
        <w:t xml:space="preserve"> артикуляционные сказки для постановки звуков. Главный герои – Язычок и герои мультфильмов, например артикуляционная гимнастика со </w:t>
      </w:r>
      <w:proofErr w:type="spellStart"/>
      <w:r w:rsidR="00202CD1" w:rsidRPr="00EE0662">
        <w:rPr>
          <w:color w:val="000000"/>
          <w:sz w:val="28"/>
          <w:szCs w:val="28"/>
        </w:rPr>
        <w:t>смешариками</w:t>
      </w:r>
      <w:proofErr w:type="spellEnd"/>
      <w:r w:rsidR="00202CD1" w:rsidRPr="00EE0662">
        <w:rPr>
          <w:color w:val="000000"/>
          <w:sz w:val="28"/>
          <w:szCs w:val="28"/>
        </w:rPr>
        <w:t>. В работе со сказкой использую приёмы компьютерную технологи</w:t>
      </w:r>
      <w:r w:rsidR="000908BF">
        <w:rPr>
          <w:color w:val="000000"/>
          <w:sz w:val="28"/>
          <w:szCs w:val="28"/>
        </w:rPr>
        <w:t>ю (артикуляционная гимнастика под музыку).</w:t>
      </w:r>
    </w:p>
    <w:p w:rsidR="009E7FA7" w:rsidRPr="00257F6F" w:rsidRDefault="00257F6F" w:rsidP="00257F6F">
      <w:pPr>
        <w:pStyle w:val="a3"/>
        <w:spacing w:before="0" w:beforeAutospacing="0" w:after="0" w:afterAutospacing="0" w:line="360" w:lineRule="auto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</w:t>
      </w:r>
      <w:r w:rsidR="009E7FA7">
        <w:rPr>
          <w:color w:val="000000"/>
          <w:sz w:val="28"/>
          <w:szCs w:val="28"/>
        </w:rPr>
        <w:t xml:space="preserve"> </w:t>
      </w:r>
      <w:r w:rsidR="00C772DD">
        <w:rPr>
          <w:color w:val="000000"/>
          <w:sz w:val="28"/>
          <w:szCs w:val="28"/>
        </w:rPr>
        <w:t xml:space="preserve"> </w:t>
      </w:r>
      <w:proofErr w:type="spellStart"/>
      <w:r w:rsidR="00202CD1" w:rsidRPr="00EE0662">
        <w:rPr>
          <w:color w:val="000000"/>
          <w:sz w:val="28"/>
          <w:szCs w:val="28"/>
        </w:rPr>
        <w:t>Сказкотерапия</w:t>
      </w:r>
      <w:proofErr w:type="spellEnd"/>
      <w:r w:rsidR="00202CD1" w:rsidRPr="00EE0662">
        <w:rPr>
          <w:color w:val="000000"/>
          <w:sz w:val="28"/>
          <w:szCs w:val="28"/>
        </w:rPr>
        <w:t xml:space="preserve"> – это не только игра, но и ненавязчивое осуществление поставленных коррекционных задач логопедом.</w:t>
      </w:r>
    </w:p>
    <w:p w:rsidR="009E7FA7" w:rsidRDefault="009E7FA7" w:rsidP="009E7FA7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C772DD">
        <w:rPr>
          <w:color w:val="000000"/>
          <w:sz w:val="28"/>
          <w:szCs w:val="28"/>
        </w:rPr>
        <w:t xml:space="preserve"> </w:t>
      </w:r>
      <w:r w:rsidR="00202CD1" w:rsidRPr="00EE0662">
        <w:rPr>
          <w:color w:val="000000"/>
          <w:sz w:val="28"/>
          <w:szCs w:val="28"/>
        </w:rPr>
        <w:t>Возможности сказки при условии творческого подхода к ней настолько велики, что, позволяют предлагать «сказочные»</w:t>
      </w:r>
      <w:r w:rsidR="00C772DD">
        <w:rPr>
          <w:color w:val="000000"/>
          <w:sz w:val="28"/>
          <w:szCs w:val="28"/>
        </w:rPr>
        <w:t xml:space="preserve"> НОД</w:t>
      </w:r>
      <w:r w:rsidR="00202CD1" w:rsidRPr="00EE0662">
        <w:rPr>
          <w:color w:val="000000"/>
          <w:sz w:val="28"/>
          <w:szCs w:val="28"/>
        </w:rPr>
        <w:t xml:space="preserve"> по развитию связной речи детям самых различных возрастов с различным уровнем речевого и интеллектуального развития.</w:t>
      </w:r>
    </w:p>
    <w:p w:rsidR="009E7FA7" w:rsidRDefault="009E7FA7" w:rsidP="009E7FA7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202CD1" w:rsidRPr="00EE0662">
        <w:rPr>
          <w:color w:val="000000"/>
          <w:sz w:val="28"/>
          <w:szCs w:val="28"/>
        </w:rPr>
        <w:t>Сказка для ребёнка — это игра, волшебство, немного сказки, немного чуда, и вы уже видите перед собой счастливого и здорового малыша</w:t>
      </w:r>
    </w:p>
    <w:p w:rsidR="009E7FA7" w:rsidRDefault="009E7FA7" w:rsidP="009E7FA7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202CD1" w:rsidRPr="00EE0662">
        <w:rPr>
          <w:color w:val="000000"/>
          <w:sz w:val="28"/>
          <w:szCs w:val="28"/>
        </w:rPr>
        <w:t>«Сказки могут помочь воспитать ум,</w:t>
      </w:r>
      <w:r w:rsidR="00C772DD">
        <w:rPr>
          <w:color w:val="000000"/>
          <w:sz w:val="28"/>
          <w:szCs w:val="28"/>
        </w:rPr>
        <w:t xml:space="preserve"> </w:t>
      </w:r>
      <w:r w:rsidR="00202CD1" w:rsidRPr="00EE0662">
        <w:rPr>
          <w:color w:val="000000"/>
          <w:sz w:val="28"/>
          <w:szCs w:val="28"/>
        </w:rPr>
        <w:t>дать ключи для того, чтобы войти в действительность</w:t>
      </w:r>
      <w:r w:rsidR="00C772DD">
        <w:rPr>
          <w:color w:val="000000"/>
          <w:sz w:val="28"/>
          <w:szCs w:val="28"/>
        </w:rPr>
        <w:t xml:space="preserve"> </w:t>
      </w:r>
      <w:r w:rsidR="00202CD1" w:rsidRPr="00EE0662">
        <w:rPr>
          <w:color w:val="000000"/>
          <w:sz w:val="28"/>
          <w:szCs w:val="28"/>
        </w:rPr>
        <w:t>новыми путями, может помочь ребёнку узнать мир</w:t>
      </w:r>
      <w:r w:rsidR="00107921">
        <w:rPr>
          <w:color w:val="000000"/>
          <w:sz w:val="28"/>
          <w:szCs w:val="28"/>
        </w:rPr>
        <w:t xml:space="preserve"> </w:t>
      </w:r>
      <w:r w:rsidR="00202CD1" w:rsidRPr="00EE0662">
        <w:rPr>
          <w:color w:val="000000"/>
          <w:sz w:val="28"/>
          <w:szCs w:val="28"/>
        </w:rPr>
        <w:t xml:space="preserve">и одарить его воображение». Д. </w:t>
      </w:r>
      <w:proofErr w:type="spellStart"/>
      <w:r w:rsidR="00202CD1" w:rsidRPr="00EE0662">
        <w:rPr>
          <w:color w:val="000000"/>
          <w:sz w:val="28"/>
          <w:szCs w:val="28"/>
        </w:rPr>
        <w:t>Родари</w:t>
      </w:r>
      <w:proofErr w:type="spellEnd"/>
      <w:r w:rsidR="00202CD1" w:rsidRPr="00EE0662">
        <w:rPr>
          <w:color w:val="000000"/>
          <w:sz w:val="28"/>
          <w:szCs w:val="28"/>
        </w:rPr>
        <w:t>.</w:t>
      </w:r>
    </w:p>
    <w:p w:rsidR="00D94138" w:rsidRDefault="009E7FA7" w:rsidP="009E7FA7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</w:t>
      </w:r>
      <w:r w:rsidR="00202CD1" w:rsidRPr="00EE0662">
        <w:rPr>
          <w:color w:val="000000"/>
          <w:sz w:val="28"/>
          <w:szCs w:val="28"/>
        </w:rPr>
        <w:t xml:space="preserve"> </w:t>
      </w:r>
      <w:r w:rsidR="00F46542">
        <w:rPr>
          <w:color w:val="000000"/>
          <w:sz w:val="28"/>
          <w:szCs w:val="28"/>
        </w:rPr>
        <w:t xml:space="preserve">  </w:t>
      </w:r>
      <w:r w:rsidR="00202CD1" w:rsidRPr="00EE0662">
        <w:rPr>
          <w:color w:val="000000"/>
          <w:sz w:val="28"/>
          <w:szCs w:val="28"/>
        </w:rPr>
        <w:t>Сказка применяется в различных областях работы с детьми дошкольного возраста, имеющими речевые нарушения, в том</w:t>
      </w:r>
      <w:r w:rsidR="00C772DD">
        <w:rPr>
          <w:color w:val="000000"/>
          <w:sz w:val="28"/>
          <w:szCs w:val="28"/>
        </w:rPr>
        <w:t xml:space="preserve"> числе и в работе над </w:t>
      </w:r>
      <w:r w:rsidR="00202CD1" w:rsidRPr="00EE0662">
        <w:rPr>
          <w:color w:val="000000"/>
          <w:sz w:val="28"/>
          <w:szCs w:val="28"/>
        </w:rPr>
        <w:t xml:space="preserve"> речью.</w:t>
      </w:r>
      <w:r w:rsidR="00C772DD">
        <w:rPr>
          <w:color w:val="000000"/>
          <w:sz w:val="28"/>
          <w:szCs w:val="28"/>
        </w:rPr>
        <w:t xml:space="preserve"> </w:t>
      </w:r>
      <w:r w:rsidR="00202CD1" w:rsidRPr="00EE0662">
        <w:rPr>
          <w:color w:val="000000"/>
          <w:sz w:val="28"/>
          <w:szCs w:val="28"/>
        </w:rPr>
        <w:t xml:space="preserve">Связная речь, являясь самостоятельным видом речемыслительной деятельности, вместе с тем выполняет важную роль в процессе воспитания и обучения детей, так как выступает в виде средства получения знаний и средства </w:t>
      </w:r>
      <w:proofErr w:type="gramStart"/>
      <w:r w:rsidR="00202CD1" w:rsidRPr="00EE0662">
        <w:rPr>
          <w:color w:val="000000"/>
          <w:sz w:val="28"/>
          <w:szCs w:val="28"/>
        </w:rPr>
        <w:t>контроля за</w:t>
      </w:r>
      <w:proofErr w:type="gramEnd"/>
      <w:r w:rsidR="00202CD1" w:rsidRPr="00EE0662">
        <w:rPr>
          <w:color w:val="000000"/>
          <w:sz w:val="28"/>
          <w:szCs w:val="28"/>
        </w:rPr>
        <w:t xml:space="preserve"> этими знаниями.</w:t>
      </w:r>
      <w:r w:rsidR="00C772DD">
        <w:rPr>
          <w:color w:val="000000"/>
          <w:sz w:val="28"/>
          <w:szCs w:val="28"/>
        </w:rPr>
        <w:t xml:space="preserve"> </w:t>
      </w:r>
    </w:p>
    <w:p w:rsidR="009E7FA7" w:rsidRDefault="00D94138" w:rsidP="009E7FA7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F46542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="00202CD1" w:rsidRPr="00EE0662">
        <w:rPr>
          <w:color w:val="000000"/>
          <w:sz w:val="28"/>
          <w:szCs w:val="28"/>
        </w:rPr>
        <w:t xml:space="preserve">Формирование умений и навыков связной речи у дошкольников — это одна из важнейших задач педагогов, поскольку от степени их </w:t>
      </w:r>
      <w:proofErr w:type="spellStart"/>
      <w:r w:rsidR="00202CD1" w:rsidRPr="00EE0662">
        <w:rPr>
          <w:color w:val="000000"/>
          <w:sz w:val="28"/>
          <w:szCs w:val="28"/>
        </w:rPr>
        <w:t>сформированности</w:t>
      </w:r>
      <w:proofErr w:type="spellEnd"/>
      <w:r w:rsidR="00202CD1" w:rsidRPr="00EE0662">
        <w:rPr>
          <w:color w:val="000000"/>
          <w:sz w:val="28"/>
          <w:szCs w:val="28"/>
        </w:rPr>
        <w:t xml:space="preserve"> зависит дальнейшее развитие личности ребенка и приобретение им учебных знаний. Умения и навыки связной речи при спонтанном их развитии не достигают того уровня, который необходим для полноценного обучения ребёнка в школе. Этим умениям и навыкам нужно обучать специально.</w:t>
      </w:r>
    </w:p>
    <w:p w:rsidR="009E7FA7" w:rsidRDefault="00D94138" w:rsidP="009E7FA7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9E7FA7">
        <w:rPr>
          <w:color w:val="000000"/>
          <w:sz w:val="28"/>
          <w:szCs w:val="28"/>
        </w:rPr>
        <w:t xml:space="preserve"> </w:t>
      </w:r>
      <w:r w:rsidR="00202CD1" w:rsidRPr="00EE0662">
        <w:rPr>
          <w:color w:val="000000"/>
          <w:sz w:val="28"/>
          <w:szCs w:val="28"/>
        </w:rPr>
        <w:t>«Интеллект ребёнка и его эмоции неразрывно связаны. Чувства — регулятор внутренней энергии, влияющей на всю человеческую деятельность, в том числе и на обучение», Жан Пиаже.</w:t>
      </w:r>
    </w:p>
    <w:p w:rsidR="00202CD1" w:rsidRPr="00EE0662" w:rsidRDefault="009E7FA7" w:rsidP="009E7FA7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772DD">
        <w:rPr>
          <w:color w:val="000000"/>
          <w:sz w:val="28"/>
          <w:szCs w:val="28"/>
        </w:rPr>
        <w:t xml:space="preserve"> </w:t>
      </w:r>
      <w:r w:rsidR="00D94138">
        <w:rPr>
          <w:color w:val="000000"/>
          <w:sz w:val="28"/>
          <w:szCs w:val="28"/>
        </w:rPr>
        <w:t xml:space="preserve"> </w:t>
      </w:r>
      <w:r w:rsidR="00C772DD">
        <w:rPr>
          <w:color w:val="000000"/>
          <w:sz w:val="28"/>
          <w:szCs w:val="28"/>
        </w:rPr>
        <w:t xml:space="preserve">  НОД</w:t>
      </w:r>
      <w:r w:rsidR="00202CD1" w:rsidRPr="00EE0662">
        <w:rPr>
          <w:color w:val="000000"/>
          <w:sz w:val="28"/>
          <w:szCs w:val="28"/>
        </w:rPr>
        <w:t xml:space="preserve"> по сказкам строятся по следующему алгоритму: слушаем, рассказываем, проживаем и сочиняем сказку.</w:t>
      </w:r>
    </w:p>
    <w:p w:rsidR="00C772DD" w:rsidRDefault="00C772DD" w:rsidP="00C772D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202CD1" w:rsidRPr="00EE0662">
        <w:rPr>
          <w:color w:val="000000"/>
          <w:sz w:val="28"/>
          <w:szCs w:val="28"/>
        </w:rPr>
        <w:t xml:space="preserve">Перед прочтением сказок проводится пропедевтическая работа, цель которой– </w:t>
      </w:r>
      <w:proofErr w:type="gramStart"/>
      <w:r w:rsidR="00202CD1" w:rsidRPr="00EE0662">
        <w:rPr>
          <w:color w:val="000000"/>
          <w:sz w:val="28"/>
          <w:szCs w:val="28"/>
        </w:rPr>
        <w:t>ор</w:t>
      </w:r>
      <w:proofErr w:type="gramEnd"/>
      <w:r w:rsidR="00202CD1" w:rsidRPr="00EE0662">
        <w:rPr>
          <w:color w:val="000000"/>
          <w:sz w:val="28"/>
          <w:szCs w:val="28"/>
        </w:rPr>
        <w:t>ганизовать внимание детей, подготовить их к восприятию. Это отгадывание загадок о персонажах произведения, уточнение отдельных слов или словосочетаний, содержащихся в тексте, демонстрация соответствующих картинок.</w:t>
      </w:r>
      <w:r>
        <w:rPr>
          <w:color w:val="000000"/>
          <w:sz w:val="28"/>
          <w:szCs w:val="28"/>
        </w:rPr>
        <w:t xml:space="preserve"> </w:t>
      </w:r>
      <w:r w:rsidR="00202CD1" w:rsidRPr="00EE0662">
        <w:rPr>
          <w:color w:val="000000"/>
          <w:sz w:val="28"/>
          <w:szCs w:val="28"/>
        </w:rPr>
        <w:t>Тексты сказок читаются детям дважды, в медленном темпе. При повторном чтении используется прием завершения детьми отдельных предложений.</w:t>
      </w:r>
      <w:r>
        <w:rPr>
          <w:color w:val="000000"/>
          <w:sz w:val="28"/>
          <w:szCs w:val="28"/>
        </w:rPr>
        <w:t xml:space="preserve"> </w:t>
      </w:r>
      <w:r w:rsidR="00202CD1" w:rsidRPr="00EE0662">
        <w:rPr>
          <w:color w:val="000000"/>
          <w:sz w:val="28"/>
          <w:szCs w:val="28"/>
        </w:rPr>
        <w:t>Разбор содержания сказок проводится в вопросно-ответной форме, вопросы направлены на выделение основных моментов сюжетного действия, их последовательности, на определение действующих лиц и наиболее значимые детали повествования.</w:t>
      </w:r>
    </w:p>
    <w:p w:rsidR="009E7FA7" w:rsidRDefault="00C772DD" w:rsidP="009E7FA7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202CD1" w:rsidRPr="00EE0662">
        <w:rPr>
          <w:color w:val="000000"/>
          <w:sz w:val="28"/>
          <w:szCs w:val="28"/>
        </w:rPr>
        <w:t>Каждая организованная образовательная деятельность сопровождается различного рода наглядным и игровым материалом.</w:t>
      </w:r>
    </w:p>
    <w:p w:rsidR="009E7FA7" w:rsidRDefault="009E7FA7" w:rsidP="009E7FA7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C772DD">
        <w:rPr>
          <w:color w:val="000000"/>
          <w:sz w:val="28"/>
          <w:szCs w:val="28"/>
        </w:rPr>
        <w:t xml:space="preserve"> </w:t>
      </w:r>
      <w:r w:rsidR="00202CD1" w:rsidRPr="00EE0662">
        <w:rPr>
          <w:color w:val="000000"/>
          <w:sz w:val="28"/>
          <w:szCs w:val="28"/>
        </w:rPr>
        <w:t>«Проживая сказку», дети учатся преодолевать барьеры в общении, тонко чувствовать друг друга, находить адекватное телесное выражение различным эмоциям, чувствам, состояниям. Сказка служит наилучшим материалом для игры-инсценировки.</w:t>
      </w:r>
    </w:p>
    <w:p w:rsidR="00202CD1" w:rsidRPr="00EE0662" w:rsidRDefault="009E7FA7" w:rsidP="009E7FA7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772DD">
        <w:rPr>
          <w:color w:val="000000"/>
          <w:sz w:val="28"/>
          <w:szCs w:val="28"/>
        </w:rPr>
        <w:t xml:space="preserve">  </w:t>
      </w:r>
      <w:r w:rsidR="00202CD1" w:rsidRPr="00EE0662">
        <w:rPr>
          <w:color w:val="000000"/>
          <w:sz w:val="28"/>
          <w:szCs w:val="28"/>
        </w:rPr>
        <w:t>Самостоятельное сочинение сказок, историй приближает ребенка к тому уровню монологической речи, который потребуется ему для перехода к новой ведущей (учебной) деятельности. Используются такие основные виды рассказывания как: придумывание и завершение сказки, составление сказки на предложенную тему с опорой на иллюстрированный материал, коллективное сочинение сказки.</w:t>
      </w:r>
    </w:p>
    <w:p w:rsidR="009E7FA7" w:rsidRDefault="00E520D8" w:rsidP="009E7FA7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202CD1" w:rsidRPr="00EE0662">
        <w:rPr>
          <w:color w:val="000000"/>
          <w:sz w:val="28"/>
          <w:szCs w:val="28"/>
        </w:rPr>
        <w:t>Возможности сказки при условии творческого подхода к ней настолько велики, что, позволяют предлагать «сказоч</w:t>
      </w:r>
      <w:r>
        <w:rPr>
          <w:color w:val="000000"/>
          <w:sz w:val="28"/>
          <w:szCs w:val="28"/>
        </w:rPr>
        <w:t xml:space="preserve">ные» </w:t>
      </w:r>
      <w:r w:rsidR="005C01B1">
        <w:rPr>
          <w:color w:val="000000"/>
          <w:sz w:val="28"/>
          <w:szCs w:val="28"/>
        </w:rPr>
        <w:t xml:space="preserve">НОД </w:t>
      </w:r>
      <w:r>
        <w:rPr>
          <w:color w:val="000000"/>
          <w:sz w:val="28"/>
          <w:szCs w:val="28"/>
        </w:rPr>
        <w:t xml:space="preserve"> по развитию </w:t>
      </w:r>
      <w:r w:rsidR="00202CD1" w:rsidRPr="00EE0662">
        <w:rPr>
          <w:color w:val="000000"/>
          <w:sz w:val="28"/>
          <w:szCs w:val="28"/>
        </w:rPr>
        <w:t xml:space="preserve"> речи детям самых различных возрастов</w:t>
      </w:r>
      <w:r w:rsidR="009E7FA7">
        <w:rPr>
          <w:color w:val="000000"/>
          <w:sz w:val="28"/>
          <w:szCs w:val="28"/>
        </w:rPr>
        <w:t xml:space="preserve"> с различным уровнем речевого и </w:t>
      </w:r>
      <w:r w:rsidR="00202CD1" w:rsidRPr="00EE0662">
        <w:rPr>
          <w:color w:val="000000"/>
          <w:sz w:val="28"/>
          <w:szCs w:val="28"/>
        </w:rPr>
        <w:t>интеллектуального развития.</w:t>
      </w:r>
    </w:p>
    <w:p w:rsidR="00202CD1" w:rsidRDefault="009E7FA7" w:rsidP="009E7FA7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02CD1" w:rsidRPr="00EE0662">
        <w:rPr>
          <w:color w:val="000000"/>
          <w:sz w:val="28"/>
          <w:szCs w:val="28"/>
        </w:rPr>
        <w:t>Сказка для ребёнка — это игра, волшебство, и не столь важен результат, сколько поддержание игровой, необходимой для ребёнка, истинно сказочной атмосферы. Немного сказки, немного чуда, и вы уже видите перед собой счастливого и здорового малыша.</w:t>
      </w:r>
    </w:p>
    <w:p w:rsidR="00D94138" w:rsidRDefault="00D94138" w:rsidP="009E7FA7">
      <w:pPr>
        <w:pStyle w:val="a3"/>
        <w:spacing w:before="0" w:beforeAutospacing="0" w:after="0" w:afterAutospacing="0" w:line="360" w:lineRule="auto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Могу с уверенностью сказать что, </w:t>
      </w:r>
      <w:r w:rsidRPr="00D94138">
        <w:rPr>
          <w:b/>
          <w:i/>
          <w:color w:val="000000"/>
          <w:sz w:val="28"/>
          <w:szCs w:val="28"/>
        </w:rPr>
        <w:t xml:space="preserve">использование </w:t>
      </w:r>
      <w:proofErr w:type="spellStart"/>
      <w:r w:rsidRPr="00D94138">
        <w:rPr>
          <w:b/>
          <w:i/>
          <w:color w:val="000000"/>
          <w:sz w:val="28"/>
          <w:szCs w:val="28"/>
        </w:rPr>
        <w:t>сказкотерапии</w:t>
      </w:r>
      <w:proofErr w:type="spellEnd"/>
      <w:r w:rsidRPr="00D94138">
        <w:rPr>
          <w:b/>
          <w:i/>
          <w:color w:val="000000"/>
          <w:sz w:val="28"/>
          <w:szCs w:val="28"/>
        </w:rPr>
        <w:t xml:space="preserve">  в логопедической работе приводит к стойкой </w:t>
      </w:r>
      <w:r w:rsidR="005A27A2">
        <w:rPr>
          <w:b/>
          <w:i/>
          <w:color w:val="000000"/>
          <w:sz w:val="28"/>
          <w:szCs w:val="28"/>
        </w:rPr>
        <w:t xml:space="preserve"> </w:t>
      </w:r>
      <w:r w:rsidRPr="00D94138">
        <w:rPr>
          <w:b/>
          <w:i/>
          <w:color w:val="000000"/>
          <w:sz w:val="28"/>
          <w:szCs w:val="28"/>
        </w:rPr>
        <w:t>положитель</w:t>
      </w:r>
      <w:r>
        <w:rPr>
          <w:b/>
          <w:i/>
          <w:color w:val="000000"/>
          <w:sz w:val="28"/>
          <w:szCs w:val="28"/>
        </w:rPr>
        <w:t>ной динамике в речевом развитии. Улучшается:</w:t>
      </w:r>
    </w:p>
    <w:p w:rsidR="00D94138" w:rsidRDefault="00D94138" w:rsidP="009E7FA7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фонематическое восприятие,</w:t>
      </w:r>
    </w:p>
    <w:p w:rsidR="00D94138" w:rsidRDefault="00D94138" w:rsidP="009E7FA7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артикуляционная моторика,</w:t>
      </w:r>
    </w:p>
    <w:p w:rsidR="00D94138" w:rsidRDefault="00D94138" w:rsidP="009E7FA7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звукопроизношение,</w:t>
      </w:r>
    </w:p>
    <w:p w:rsidR="00D94138" w:rsidRDefault="00D94138" w:rsidP="009E7FA7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логовая структура слова,</w:t>
      </w:r>
    </w:p>
    <w:p w:rsidR="00D94138" w:rsidRDefault="00D94138" w:rsidP="009E7FA7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языковой анализ,</w:t>
      </w:r>
    </w:p>
    <w:p w:rsidR="00D94138" w:rsidRDefault="00D94138" w:rsidP="009E7FA7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грамматический строй речи,</w:t>
      </w:r>
    </w:p>
    <w:p w:rsidR="00D94138" w:rsidRPr="00D94138" w:rsidRDefault="00D94138" w:rsidP="009E7FA7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лексико-грамматические отношения, что способствует развитию речи.</w:t>
      </w:r>
    </w:p>
    <w:p w:rsidR="00D94138" w:rsidRPr="00D94138" w:rsidRDefault="00D94138" w:rsidP="009E7FA7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E520D8" w:rsidRDefault="00E520D8" w:rsidP="00E520D8">
      <w:pPr>
        <w:spacing w:after="0" w:line="360" w:lineRule="auto"/>
        <w:jc w:val="both"/>
        <w:rPr>
          <w:rFonts w:ascii="Times New Roman" w:eastAsia="Times New Roman" w:hAnsi="Times New Roman" w:cs="Arial"/>
          <w:b/>
          <w:i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i/>
          <w:color w:val="333333"/>
          <w:sz w:val="28"/>
          <w:szCs w:val="24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 xml:space="preserve"> </w:t>
      </w:r>
      <w:r w:rsidRPr="0035721E"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 xml:space="preserve">Все </w:t>
      </w:r>
      <w:r w:rsidR="00D94138"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>это,</w:t>
      </w:r>
      <w:r w:rsidRPr="0035721E"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 xml:space="preserve"> без сомнения</w:t>
      </w:r>
      <w:r w:rsidR="00D94138"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 xml:space="preserve">, поможет </w:t>
      </w:r>
      <w:r w:rsidRPr="0035721E"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>детям в усвоен</w:t>
      </w:r>
      <w:r w:rsidRPr="008874CE"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>ии школьной программы в будуще</w:t>
      </w:r>
      <w:r w:rsidR="00D94138"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>м</w:t>
      </w:r>
      <w:r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>.</w:t>
      </w:r>
    </w:p>
    <w:p w:rsidR="00E520D8" w:rsidRDefault="00E520D8" w:rsidP="00E520D8">
      <w:pPr>
        <w:spacing w:after="0" w:line="360" w:lineRule="auto"/>
        <w:jc w:val="both"/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 xml:space="preserve"> </w:t>
      </w:r>
      <w:r w:rsidR="005C01B1"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>Разрабатывала и отправляла конспект НОД « Еще раз о сказках» отправляла на всероссийский творческий конкурс для детей и педагогов «Шкатулка Талантов », где получила Диплом первой степени.</w:t>
      </w:r>
      <w:bookmarkStart w:id="0" w:name="_GoBack"/>
      <w:bookmarkEnd w:id="0"/>
      <w:r w:rsidR="00D94138"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 xml:space="preserve"> Отправляла на конкурс  рисунок «Моя любимая игрушка» (воспитанница средней группы), получила диплом второй степени. </w:t>
      </w:r>
      <w:r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>Изготовила дидактические игры «Сказки», в которые с уд</w:t>
      </w:r>
      <w:r w:rsidR="0048082F"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>овольствием играют дети.  Р</w:t>
      </w:r>
      <w:r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>абота проведена с родителями:</w:t>
      </w:r>
    </w:p>
    <w:p w:rsidR="00E520D8" w:rsidRDefault="00E520D8" w:rsidP="00E520D8">
      <w:pPr>
        <w:spacing w:after="0" w:line="360" w:lineRule="auto"/>
        <w:jc w:val="both"/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 xml:space="preserve">-консультация «Чтобы ребенок стал </w:t>
      </w:r>
      <w:proofErr w:type="spellStart"/>
      <w:r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>читайкой</w:t>
      </w:r>
      <w:proofErr w:type="spellEnd"/>
      <w:r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>» (7 секретов воспитания интереса к чтению),</w:t>
      </w:r>
    </w:p>
    <w:p w:rsidR="00E520D8" w:rsidRDefault="00E520D8" w:rsidP="00E520D8">
      <w:pPr>
        <w:spacing w:after="0" w:line="360" w:lineRule="auto"/>
        <w:jc w:val="both"/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>- Консультация « Роль сказки в развитии и воспитании ребенка»,</w:t>
      </w:r>
    </w:p>
    <w:p w:rsidR="00E520D8" w:rsidRDefault="00E520D8" w:rsidP="00E520D8">
      <w:pPr>
        <w:spacing w:after="0" w:line="360" w:lineRule="auto"/>
        <w:jc w:val="both"/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>-Консультация «Положи свое сердце у чтения»,</w:t>
      </w:r>
    </w:p>
    <w:p w:rsidR="00E520D8" w:rsidRDefault="00E520D8" w:rsidP="00E520D8">
      <w:pPr>
        <w:spacing w:after="0" w:line="360" w:lineRule="auto"/>
        <w:jc w:val="both"/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>-Консул</w:t>
      </w:r>
      <w:r w:rsidR="0048082F"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>ьтация для родителей «Воспитани</w:t>
      </w:r>
      <w:r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>е сказкой»</w:t>
      </w:r>
      <w:r w:rsidR="00A308CF"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>,</w:t>
      </w:r>
    </w:p>
    <w:p w:rsidR="00A308CF" w:rsidRDefault="00A308CF" w:rsidP="00E520D8">
      <w:pPr>
        <w:spacing w:after="0" w:line="360" w:lineRule="auto"/>
        <w:jc w:val="both"/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>-« Учим ребенка пересказывать».</w:t>
      </w:r>
    </w:p>
    <w:p w:rsidR="00264888" w:rsidRDefault="00264888" w:rsidP="00E520D8">
      <w:pPr>
        <w:spacing w:after="0" w:line="360" w:lineRule="auto"/>
        <w:jc w:val="both"/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>Изготовила настольный театр «Теремок», «Колобок».</w:t>
      </w:r>
    </w:p>
    <w:p w:rsidR="00264888" w:rsidRDefault="00264888" w:rsidP="00E520D8">
      <w:pPr>
        <w:spacing w:after="0" w:line="360" w:lineRule="auto"/>
        <w:jc w:val="both"/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>Вязанный</w:t>
      </w:r>
      <w:proofErr w:type="gramEnd"/>
      <w:r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 xml:space="preserve"> те</w:t>
      </w:r>
      <w:r w:rsidR="00A8598A"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 xml:space="preserve">атр : «Теремок», </w:t>
      </w:r>
      <w:r w:rsidR="00865E82"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>«Курочка Ряба», «Три поросенка», «Три медведя», «Два веселых гуся».</w:t>
      </w:r>
    </w:p>
    <w:p w:rsidR="00264888" w:rsidRDefault="00A308CF" w:rsidP="00E520D8">
      <w:pPr>
        <w:spacing w:after="0" w:line="360" w:lineRule="auto"/>
        <w:jc w:val="both"/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 xml:space="preserve">  </w:t>
      </w:r>
      <w:r w:rsidR="00E520D8"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>Оформление выставки: рисование с детьми «Моя  любимая сказка».</w:t>
      </w:r>
    </w:p>
    <w:p w:rsidR="00E520D8" w:rsidRDefault="00264888" w:rsidP="00E520D8">
      <w:pPr>
        <w:spacing w:after="0" w:line="360" w:lineRule="auto"/>
        <w:jc w:val="both"/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 xml:space="preserve">Оформление выставки:  </w:t>
      </w:r>
      <w:proofErr w:type="gramStart"/>
      <w:r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>-с</w:t>
      </w:r>
      <w:proofErr w:type="gramEnd"/>
      <w:r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 xml:space="preserve">южет из сказки- аппликация. </w:t>
      </w:r>
      <w:r w:rsidR="00E520D8"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 xml:space="preserve"> Привлечение родителей к изготовлению атрибутов к постановке сказок.</w:t>
      </w:r>
      <w:r w:rsidR="00A308CF"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 xml:space="preserve"> Привлечение родителей к инсцени</w:t>
      </w:r>
      <w:r w:rsidR="00E520D8"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>ровке ска</w:t>
      </w:r>
      <w:r w:rsidR="00426B68"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>зки (сказка «Теремок» в средне</w:t>
      </w:r>
      <w:proofErr w:type="gramStart"/>
      <w:r w:rsidR="00426B68"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>й-</w:t>
      </w:r>
      <w:proofErr w:type="gramEnd"/>
      <w:r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 xml:space="preserve"> </w:t>
      </w:r>
      <w:r w:rsidR="00426B68"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>старшей группе)</w:t>
      </w:r>
    </w:p>
    <w:p w:rsidR="00E520D8" w:rsidRDefault="00426B68" w:rsidP="00E520D8">
      <w:pPr>
        <w:spacing w:after="0" w:line="360" w:lineRule="auto"/>
        <w:jc w:val="both"/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 xml:space="preserve">  </w:t>
      </w:r>
      <w:r w:rsidR="00A308CF"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>Был проведен мастер-класс  с педагогами «Сказки гуляют по свету», где педагогам удалось познакомиться со схемой составления сказки, а затем педагоги сами ее придумывали.</w:t>
      </w:r>
    </w:p>
    <w:p w:rsidR="00A308CF" w:rsidRDefault="00A308CF" w:rsidP="00E520D8">
      <w:pPr>
        <w:spacing w:after="0" w:line="360" w:lineRule="auto"/>
        <w:jc w:val="both"/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 xml:space="preserve"> Также с ребятами подготовительной группы была проведена НОД на тему</w:t>
      </w:r>
    </w:p>
    <w:p w:rsidR="00A308CF" w:rsidRDefault="00A308CF" w:rsidP="00E520D8">
      <w:pPr>
        <w:spacing w:after="0" w:line="360" w:lineRule="auto"/>
        <w:jc w:val="both"/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 xml:space="preserve">-   «Автоматизация звука </w:t>
      </w:r>
      <w:proofErr w:type="gramStart"/>
      <w:r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 xml:space="preserve"> с использованием </w:t>
      </w:r>
      <w:proofErr w:type="spellStart"/>
      <w:r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>сказкотерапии</w:t>
      </w:r>
      <w:proofErr w:type="spellEnd"/>
      <w:r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>» («Путешествие с колобком»);</w:t>
      </w:r>
    </w:p>
    <w:p w:rsidR="00A308CF" w:rsidRDefault="00A308CF" w:rsidP="00E520D8">
      <w:pPr>
        <w:spacing w:after="0" w:line="360" w:lineRule="auto"/>
        <w:jc w:val="both"/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 xml:space="preserve">-НОД  с использованием </w:t>
      </w:r>
      <w:proofErr w:type="spellStart"/>
      <w:r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>сказкотерапии</w:t>
      </w:r>
      <w:proofErr w:type="spellEnd"/>
      <w:r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 xml:space="preserve"> в старшей группе  « Я и другие» </w:t>
      </w:r>
      <w:proofErr w:type="gramStart"/>
      <w:r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 xml:space="preserve">детям читалась сказка, затем были заданы вопросы, проведена игра «Подари </w:t>
      </w:r>
      <w:r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lastRenderedPageBreak/>
        <w:t xml:space="preserve">камешек», </w:t>
      </w:r>
      <w:proofErr w:type="spellStart"/>
      <w:r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>психогимнастика</w:t>
      </w:r>
      <w:proofErr w:type="spellEnd"/>
      <w:r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 xml:space="preserve"> «Клеевой дождь»</w:t>
      </w:r>
      <w:r w:rsidR="00C978B3"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>, игра «Ругаемся овощами и фруктами», игра «Мусорное ведро»),</w:t>
      </w:r>
    </w:p>
    <w:p w:rsidR="00C978B3" w:rsidRDefault="00C978B3" w:rsidP="00E520D8">
      <w:pPr>
        <w:spacing w:after="0" w:line="360" w:lineRule="auto"/>
        <w:jc w:val="both"/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 xml:space="preserve">-НОД с использованием </w:t>
      </w:r>
      <w:proofErr w:type="spellStart"/>
      <w:r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>сказкотерапии</w:t>
      </w:r>
      <w:proofErr w:type="spellEnd"/>
      <w:r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 xml:space="preserve"> «Подарки фей» (цель-воспитание добрых чувств, уверенности в себе, формирование мотиваций деятельности</w:t>
      </w:r>
      <w:proofErr w:type="gramStart"/>
      <w:r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 xml:space="preserve"> снятие эмоционально-психического напряжения),</w:t>
      </w:r>
    </w:p>
    <w:p w:rsidR="00C978B3" w:rsidRDefault="00C978B3" w:rsidP="00E520D8">
      <w:pPr>
        <w:spacing w:after="0" w:line="360" w:lineRule="auto"/>
        <w:jc w:val="both"/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 xml:space="preserve">-НОД «Колобок и его друзья» </w:t>
      </w:r>
      <w:proofErr w:type="gramStart"/>
      <w:r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 xml:space="preserve">с детьми средней  группы, </w:t>
      </w:r>
      <w:proofErr w:type="spellStart"/>
      <w:r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>цель-закрепить</w:t>
      </w:r>
      <w:proofErr w:type="spellEnd"/>
      <w:r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 xml:space="preserve"> знания детей по сказке, активизировать словарь по теме «Дикие животные», выделять звук из ряда слов, дифференцировать твердые и мягкие, развивать связную речь),</w:t>
      </w:r>
    </w:p>
    <w:p w:rsidR="00DD3665" w:rsidRDefault="00DD3665" w:rsidP="00E520D8">
      <w:pPr>
        <w:spacing w:after="0" w:line="360" w:lineRule="auto"/>
        <w:jc w:val="both"/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>-НОД по развитию речи «Дорога по сказкам</w:t>
      </w:r>
      <w:proofErr w:type="gramStart"/>
      <w:r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>»(</w:t>
      </w:r>
      <w:proofErr w:type="gramEnd"/>
      <w:r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 xml:space="preserve"> дети путешествовали на поезде к героям из сказок, рассказыва</w:t>
      </w:r>
      <w:r w:rsidR="00426B68"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>ли о них, пересказывали сказки).</w:t>
      </w:r>
    </w:p>
    <w:p w:rsidR="00426B68" w:rsidRDefault="00426B68" w:rsidP="00E520D8">
      <w:pPr>
        <w:spacing w:after="0" w:line="360" w:lineRule="auto"/>
        <w:jc w:val="both"/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 xml:space="preserve">-НОД с элементами </w:t>
      </w:r>
      <w:proofErr w:type="spellStart"/>
      <w:r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>сказкотерапии</w:t>
      </w:r>
      <w:proofErr w:type="spellEnd"/>
      <w:r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 xml:space="preserve"> «В сказочной стране Имен».</w:t>
      </w:r>
    </w:p>
    <w:p w:rsidR="00426B68" w:rsidRDefault="00426B68" w:rsidP="00E520D8">
      <w:pPr>
        <w:spacing w:after="0" w:line="360" w:lineRule="auto"/>
        <w:jc w:val="both"/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>-</w:t>
      </w:r>
      <w:proofErr w:type="gramStart"/>
      <w:r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>Индивидуальные</w:t>
      </w:r>
      <w:proofErr w:type="gramEnd"/>
      <w:r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 xml:space="preserve"> НОД с элементами </w:t>
      </w:r>
      <w:proofErr w:type="spellStart"/>
      <w:r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>сказкотерапии</w:t>
      </w:r>
      <w:proofErr w:type="spellEnd"/>
      <w:r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 xml:space="preserve"> «Расскажем сказку» (автоматизация звука Ш).</w:t>
      </w:r>
    </w:p>
    <w:p w:rsidR="00DD3665" w:rsidRDefault="00DD3665" w:rsidP="00E520D8">
      <w:pPr>
        <w:spacing w:after="0" w:line="360" w:lineRule="auto"/>
        <w:jc w:val="both"/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>Также детям читала сказки, затем задавались вопросы, учила детей отвечать полным предложением.</w:t>
      </w:r>
    </w:p>
    <w:p w:rsidR="00DD3665" w:rsidRDefault="00DD3665" w:rsidP="00E520D8">
      <w:pPr>
        <w:spacing w:after="0" w:line="360" w:lineRule="auto"/>
        <w:jc w:val="both"/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 xml:space="preserve">  Мною проводились различные ли</w:t>
      </w:r>
      <w:r w:rsidR="00426B68"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>тературные викторины по сказкам. Загадывала детям  загадки про сказочных героев.</w:t>
      </w:r>
      <w:r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 xml:space="preserve"> Для детей младшей группы проводила мероприятия, где дети рассказывали сказки по картинкам («Колобок», «Теремок» и </w:t>
      </w:r>
      <w:proofErr w:type="spellStart"/>
      <w:r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>т.д</w:t>
      </w:r>
      <w:proofErr w:type="spellEnd"/>
      <w:r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>)</w:t>
      </w:r>
      <w:r w:rsidR="00426B68"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>.</w:t>
      </w:r>
    </w:p>
    <w:p w:rsidR="00426B68" w:rsidRPr="00426B68" w:rsidRDefault="00C978B3" w:rsidP="00426B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 xml:space="preserve"> </w:t>
      </w:r>
      <w:r w:rsidR="00426B68" w:rsidRPr="00426B68">
        <w:rPr>
          <w:rFonts w:ascii="Times New Roman" w:hAnsi="Times New Roman" w:cs="Times New Roman"/>
          <w:sz w:val="28"/>
          <w:szCs w:val="28"/>
        </w:rPr>
        <w:t xml:space="preserve">И закончить свой </w:t>
      </w:r>
      <w:r w:rsidR="00426B68">
        <w:rPr>
          <w:rFonts w:ascii="Times New Roman" w:hAnsi="Times New Roman" w:cs="Times New Roman"/>
          <w:sz w:val="28"/>
          <w:szCs w:val="28"/>
        </w:rPr>
        <w:t xml:space="preserve">отчет по самообразованию </w:t>
      </w:r>
      <w:r w:rsidR="00426B68" w:rsidRPr="00426B68">
        <w:rPr>
          <w:rFonts w:ascii="Times New Roman" w:hAnsi="Times New Roman" w:cs="Times New Roman"/>
          <w:sz w:val="28"/>
          <w:szCs w:val="28"/>
        </w:rPr>
        <w:t xml:space="preserve"> мне хотелось бы стихотворением, которое характеризует меня как учителя – логопеда:</w:t>
      </w:r>
    </w:p>
    <w:p w:rsidR="00426B68" w:rsidRPr="003B7E15" w:rsidRDefault="00426B68" w:rsidP="00426B68">
      <w:pPr>
        <w:spacing w:after="0" w:line="36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3B7E15">
        <w:rPr>
          <w:rFonts w:ascii="Monotype Corsiva" w:hAnsi="Monotype Corsiva" w:cs="Times New Roman"/>
          <w:b/>
          <w:sz w:val="28"/>
          <w:szCs w:val="28"/>
        </w:rPr>
        <w:t>Терпение и творчество,</w:t>
      </w:r>
    </w:p>
    <w:p w:rsidR="00426B68" w:rsidRPr="003B7E15" w:rsidRDefault="00426B68" w:rsidP="00426B68">
      <w:pPr>
        <w:spacing w:after="0" w:line="36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3B7E15">
        <w:rPr>
          <w:rFonts w:ascii="Monotype Corsiva" w:hAnsi="Monotype Corsiva" w:cs="Times New Roman"/>
          <w:b/>
          <w:sz w:val="28"/>
          <w:szCs w:val="28"/>
        </w:rPr>
        <w:t>Упорство и победа -</w:t>
      </w:r>
    </w:p>
    <w:p w:rsidR="00426B68" w:rsidRPr="003B7E15" w:rsidRDefault="00426B68" w:rsidP="00426B68">
      <w:pPr>
        <w:spacing w:after="0" w:line="36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3B7E15">
        <w:rPr>
          <w:rFonts w:ascii="Monotype Corsiva" w:hAnsi="Monotype Corsiva" w:cs="Times New Roman"/>
          <w:b/>
          <w:sz w:val="28"/>
          <w:szCs w:val="28"/>
        </w:rPr>
        <w:t>Вот главные этапы</w:t>
      </w:r>
    </w:p>
    <w:p w:rsidR="00426B68" w:rsidRPr="003B7E15" w:rsidRDefault="00426B68" w:rsidP="00426B68">
      <w:pPr>
        <w:spacing w:after="0" w:line="36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3B7E15">
        <w:rPr>
          <w:rFonts w:ascii="Monotype Corsiva" w:hAnsi="Monotype Corsiva" w:cs="Times New Roman"/>
          <w:b/>
          <w:sz w:val="28"/>
          <w:szCs w:val="28"/>
        </w:rPr>
        <w:t>В работе логопеда.</w:t>
      </w:r>
    </w:p>
    <w:p w:rsidR="00426B68" w:rsidRPr="003B7E15" w:rsidRDefault="00426B68" w:rsidP="00426B68">
      <w:pPr>
        <w:spacing w:after="0" w:line="36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3B7E15">
        <w:rPr>
          <w:rFonts w:ascii="Monotype Corsiva" w:hAnsi="Monotype Corsiva" w:cs="Times New Roman"/>
          <w:b/>
          <w:sz w:val="28"/>
          <w:szCs w:val="28"/>
        </w:rPr>
        <w:t>Все Нади, Вани, Вити</w:t>
      </w:r>
    </w:p>
    <w:p w:rsidR="00426B68" w:rsidRPr="003B7E15" w:rsidRDefault="00426B68" w:rsidP="00426B68">
      <w:pPr>
        <w:spacing w:after="0" w:line="36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3B7E15">
        <w:rPr>
          <w:rFonts w:ascii="Monotype Corsiva" w:hAnsi="Monotype Corsiva" w:cs="Times New Roman"/>
          <w:b/>
          <w:sz w:val="28"/>
          <w:szCs w:val="28"/>
        </w:rPr>
        <w:t>Должны заговорить,</w:t>
      </w:r>
    </w:p>
    <w:p w:rsidR="00426B68" w:rsidRPr="003B7E15" w:rsidRDefault="00426B68" w:rsidP="00426B68">
      <w:pPr>
        <w:spacing w:after="0" w:line="36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3B7E15">
        <w:rPr>
          <w:rFonts w:ascii="Monotype Corsiva" w:hAnsi="Monotype Corsiva" w:cs="Times New Roman"/>
          <w:b/>
          <w:sz w:val="28"/>
          <w:szCs w:val="28"/>
        </w:rPr>
        <w:t>И от тебя зависит -</w:t>
      </w:r>
    </w:p>
    <w:p w:rsidR="00426B68" w:rsidRPr="003B7E15" w:rsidRDefault="00426B68" w:rsidP="00426B68">
      <w:pPr>
        <w:spacing w:after="0" w:line="36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3B7E15">
        <w:rPr>
          <w:rFonts w:ascii="Monotype Corsiva" w:hAnsi="Monotype Corsiva" w:cs="Times New Roman"/>
          <w:b/>
          <w:sz w:val="28"/>
          <w:szCs w:val="28"/>
        </w:rPr>
        <w:t>Быть им или не быть.</w:t>
      </w:r>
    </w:p>
    <w:p w:rsidR="00426B68" w:rsidRPr="003B7E15" w:rsidRDefault="00426B68" w:rsidP="00426B68">
      <w:pPr>
        <w:spacing w:after="0" w:line="36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3B7E15">
        <w:rPr>
          <w:rFonts w:ascii="Monotype Corsiva" w:hAnsi="Monotype Corsiva" w:cs="Times New Roman"/>
          <w:b/>
          <w:sz w:val="28"/>
          <w:szCs w:val="28"/>
        </w:rPr>
        <w:lastRenderedPageBreak/>
        <w:t>Душа болит за каждого.</w:t>
      </w:r>
    </w:p>
    <w:p w:rsidR="00426B68" w:rsidRPr="003B7E15" w:rsidRDefault="00426B68" w:rsidP="00426B68">
      <w:pPr>
        <w:spacing w:after="0" w:line="36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3B7E15">
        <w:rPr>
          <w:rFonts w:ascii="Monotype Corsiva" w:hAnsi="Monotype Corsiva" w:cs="Times New Roman"/>
          <w:b/>
          <w:sz w:val="28"/>
          <w:szCs w:val="28"/>
        </w:rPr>
        <w:t>Всем хочется помочь.</w:t>
      </w:r>
    </w:p>
    <w:p w:rsidR="00426B68" w:rsidRPr="003B7E15" w:rsidRDefault="00426B68" w:rsidP="00426B68">
      <w:pPr>
        <w:spacing w:after="0" w:line="36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3B7E15">
        <w:rPr>
          <w:rFonts w:ascii="Monotype Corsiva" w:hAnsi="Monotype Corsiva" w:cs="Times New Roman"/>
          <w:b/>
          <w:sz w:val="28"/>
          <w:szCs w:val="28"/>
        </w:rPr>
        <w:t>Не раз вопрос: «Что делать?»</w:t>
      </w:r>
    </w:p>
    <w:p w:rsidR="00426B68" w:rsidRPr="003B7E15" w:rsidRDefault="00426B68" w:rsidP="00426B68">
      <w:pPr>
        <w:spacing w:after="0" w:line="36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3B7E15">
        <w:rPr>
          <w:rFonts w:ascii="Monotype Corsiva" w:hAnsi="Monotype Corsiva" w:cs="Times New Roman"/>
          <w:b/>
          <w:sz w:val="28"/>
          <w:szCs w:val="28"/>
        </w:rPr>
        <w:t>Преследовал всю ночь.</w:t>
      </w:r>
    </w:p>
    <w:p w:rsidR="00426B68" w:rsidRPr="003B7E15" w:rsidRDefault="00426B68" w:rsidP="00426B68">
      <w:pPr>
        <w:spacing w:after="0" w:line="36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3B7E15">
        <w:rPr>
          <w:rFonts w:ascii="Monotype Corsiva" w:hAnsi="Monotype Corsiva" w:cs="Times New Roman"/>
          <w:b/>
          <w:sz w:val="28"/>
          <w:szCs w:val="28"/>
        </w:rPr>
        <w:t>Идешь порою с сумками,</w:t>
      </w:r>
    </w:p>
    <w:p w:rsidR="00426B68" w:rsidRPr="003B7E15" w:rsidRDefault="00426B68" w:rsidP="00426B68">
      <w:pPr>
        <w:spacing w:after="0" w:line="36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3B7E15">
        <w:rPr>
          <w:rFonts w:ascii="Monotype Corsiva" w:hAnsi="Monotype Corsiva" w:cs="Times New Roman"/>
          <w:b/>
          <w:sz w:val="28"/>
          <w:szCs w:val="28"/>
        </w:rPr>
        <w:t>А язычок «грибком»,</w:t>
      </w:r>
    </w:p>
    <w:p w:rsidR="00426B68" w:rsidRPr="003B7E15" w:rsidRDefault="00426B68" w:rsidP="00426B68">
      <w:pPr>
        <w:spacing w:after="0" w:line="36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3B7E15">
        <w:rPr>
          <w:rFonts w:ascii="Monotype Corsiva" w:hAnsi="Monotype Corsiva" w:cs="Times New Roman"/>
          <w:b/>
          <w:sz w:val="28"/>
          <w:szCs w:val="28"/>
        </w:rPr>
        <w:t>Или «лошадкой» цокает,</w:t>
      </w:r>
    </w:p>
    <w:p w:rsidR="00426B68" w:rsidRPr="003B7E15" w:rsidRDefault="00426B68" w:rsidP="00426B68">
      <w:pPr>
        <w:spacing w:after="0" w:line="36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3B7E15">
        <w:rPr>
          <w:rFonts w:ascii="Monotype Corsiva" w:hAnsi="Monotype Corsiva" w:cs="Times New Roman"/>
          <w:b/>
          <w:sz w:val="28"/>
          <w:szCs w:val="28"/>
        </w:rPr>
        <w:t>Иль губы «хоботком».</w:t>
      </w:r>
    </w:p>
    <w:p w:rsidR="00426B68" w:rsidRPr="003B7E15" w:rsidRDefault="00426B68" w:rsidP="00426B68">
      <w:pPr>
        <w:spacing w:after="0" w:line="36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3B7E15">
        <w:rPr>
          <w:rFonts w:ascii="Monotype Corsiva" w:hAnsi="Monotype Corsiva" w:cs="Times New Roman"/>
          <w:b/>
          <w:sz w:val="28"/>
          <w:szCs w:val="28"/>
        </w:rPr>
        <w:t>Вдруг затрещишь «моторчиком»</w:t>
      </w:r>
    </w:p>
    <w:p w:rsidR="00426B68" w:rsidRPr="003B7E15" w:rsidRDefault="00426B68" w:rsidP="00426B68">
      <w:pPr>
        <w:spacing w:after="0" w:line="36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3B7E15">
        <w:rPr>
          <w:rFonts w:ascii="Monotype Corsiva" w:hAnsi="Monotype Corsiva" w:cs="Times New Roman"/>
          <w:b/>
          <w:sz w:val="28"/>
          <w:szCs w:val="28"/>
        </w:rPr>
        <w:t>Раз несколько подряд</w:t>
      </w:r>
    </w:p>
    <w:p w:rsidR="00426B68" w:rsidRPr="003B7E15" w:rsidRDefault="00426B68" w:rsidP="00426B68">
      <w:pPr>
        <w:spacing w:after="0" w:line="36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3B7E15">
        <w:rPr>
          <w:rFonts w:ascii="Monotype Corsiva" w:hAnsi="Monotype Corsiva" w:cs="Times New Roman"/>
          <w:b/>
          <w:sz w:val="28"/>
          <w:szCs w:val="28"/>
        </w:rPr>
        <w:t>И ловишь настороженный</w:t>
      </w:r>
    </w:p>
    <w:p w:rsidR="00426B68" w:rsidRPr="003B7E15" w:rsidRDefault="00426B68" w:rsidP="00426B68">
      <w:pPr>
        <w:spacing w:after="0" w:line="36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proofErr w:type="gramStart"/>
      <w:r w:rsidRPr="003B7E15">
        <w:rPr>
          <w:rFonts w:ascii="Monotype Corsiva" w:hAnsi="Monotype Corsiva" w:cs="Times New Roman"/>
          <w:b/>
          <w:sz w:val="28"/>
          <w:szCs w:val="28"/>
        </w:rPr>
        <w:t>Идущих</w:t>
      </w:r>
      <w:proofErr w:type="gramEnd"/>
      <w:r w:rsidRPr="003B7E15">
        <w:rPr>
          <w:rFonts w:ascii="Monotype Corsiva" w:hAnsi="Monotype Corsiva" w:cs="Times New Roman"/>
          <w:b/>
          <w:sz w:val="28"/>
          <w:szCs w:val="28"/>
        </w:rPr>
        <w:t xml:space="preserve"> мимо взгляд.</w:t>
      </w:r>
    </w:p>
    <w:p w:rsidR="00426B68" w:rsidRPr="003B7E15" w:rsidRDefault="00426B68" w:rsidP="00426B68">
      <w:pPr>
        <w:spacing w:after="0" w:line="36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3B7E15">
        <w:rPr>
          <w:rFonts w:ascii="Monotype Corsiva" w:hAnsi="Monotype Corsiva" w:cs="Times New Roman"/>
          <w:b/>
          <w:sz w:val="28"/>
          <w:szCs w:val="28"/>
        </w:rPr>
        <w:t>Так день за днем –</w:t>
      </w:r>
    </w:p>
    <w:p w:rsidR="00426B68" w:rsidRPr="003B7E15" w:rsidRDefault="00426B68" w:rsidP="00426B68">
      <w:pPr>
        <w:spacing w:after="0" w:line="36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3B7E15">
        <w:rPr>
          <w:rFonts w:ascii="Monotype Corsiva" w:hAnsi="Monotype Corsiva" w:cs="Times New Roman"/>
          <w:b/>
          <w:sz w:val="28"/>
          <w:szCs w:val="28"/>
        </w:rPr>
        <w:t>То вниз, то вверх</w:t>
      </w:r>
    </w:p>
    <w:p w:rsidR="00426B68" w:rsidRPr="003B7E15" w:rsidRDefault="00426B68" w:rsidP="00426B68">
      <w:pPr>
        <w:spacing w:after="0" w:line="36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3B7E15">
        <w:rPr>
          <w:rFonts w:ascii="Monotype Corsiva" w:hAnsi="Monotype Corsiva" w:cs="Times New Roman"/>
          <w:b/>
          <w:sz w:val="28"/>
          <w:szCs w:val="28"/>
        </w:rPr>
        <w:t>Летает язычок,</w:t>
      </w:r>
    </w:p>
    <w:p w:rsidR="00426B68" w:rsidRPr="003B7E15" w:rsidRDefault="00426B68" w:rsidP="00426B68">
      <w:pPr>
        <w:spacing w:after="0" w:line="36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3B7E15">
        <w:rPr>
          <w:rFonts w:ascii="Monotype Corsiva" w:hAnsi="Monotype Corsiva" w:cs="Times New Roman"/>
          <w:b/>
          <w:sz w:val="28"/>
          <w:szCs w:val="28"/>
        </w:rPr>
        <w:t>Работать так настойчиво</w:t>
      </w:r>
    </w:p>
    <w:p w:rsidR="00426B68" w:rsidRPr="003B7E15" w:rsidRDefault="00426B68" w:rsidP="00426B68">
      <w:pPr>
        <w:spacing w:after="0" w:line="36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3B7E15">
        <w:rPr>
          <w:rFonts w:ascii="Monotype Corsiva" w:hAnsi="Monotype Corsiva" w:cs="Times New Roman"/>
          <w:b/>
          <w:sz w:val="28"/>
          <w:szCs w:val="28"/>
        </w:rPr>
        <w:t>Из вас не каждый б смог.</w:t>
      </w:r>
    </w:p>
    <w:p w:rsidR="00426B68" w:rsidRPr="003B7E15" w:rsidRDefault="00426B68" w:rsidP="00426B68">
      <w:pPr>
        <w:spacing w:after="0" w:line="36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3B7E15">
        <w:rPr>
          <w:rFonts w:ascii="Monotype Corsiva" w:hAnsi="Monotype Corsiva" w:cs="Times New Roman"/>
          <w:b/>
          <w:sz w:val="28"/>
          <w:szCs w:val="28"/>
        </w:rPr>
        <w:t>И… появились звуки</w:t>
      </w:r>
    </w:p>
    <w:p w:rsidR="00426B68" w:rsidRPr="003B7E15" w:rsidRDefault="00426B68" w:rsidP="00426B68">
      <w:pPr>
        <w:spacing w:after="0" w:line="36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А вслед возможно</w:t>
      </w:r>
      <w:r w:rsidRPr="003B7E15">
        <w:rPr>
          <w:rFonts w:ascii="Monotype Corsiva" w:hAnsi="Monotype Corsiva" w:cs="Times New Roman"/>
          <w:b/>
          <w:sz w:val="28"/>
          <w:szCs w:val="28"/>
        </w:rPr>
        <w:t xml:space="preserve"> слоги,</w:t>
      </w:r>
    </w:p>
    <w:p w:rsidR="00426B68" w:rsidRPr="003B7E15" w:rsidRDefault="00426B68" w:rsidP="00426B68">
      <w:pPr>
        <w:spacing w:after="0" w:line="36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А там уже слова пошли</w:t>
      </w:r>
    </w:p>
    <w:p w:rsidR="00426B68" w:rsidRPr="003B7E15" w:rsidRDefault="00426B68" w:rsidP="00426B68">
      <w:pPr>
        <w:spacing w:after="0" w:line="36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3B7E15">
        <w:rPr>
          <w:rFonts w:ascii="Monotype Corsiva" w:hAnsi="Monotype Corsiva" w:cs="Times New Roman"/>
          <w:b/>
          <w:sz w:val="28"/>
          <w:szCs w:val="28"/>
        </w:rPr>
        <w:t>По правильной дороге.</w:t>
      </w:r>
    </w:p>
    <w:p w:rsidR="00426B68" w:rsidRPr="003B7E15" w:rsidRDefault="00426B68" w:rsidP="00426B68">
      <w:pPr>
        <w:spacing w:after="0" w:line="36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3B7E15">
        <w:rPr>
          <w:rFonts w:ascii="Monotype Corsiva" w:hAnsi="Monotype Corsiva" w:cs="Times New Roman"/>
          <w:b/>
          <w:sz w:val="28"/>
          <w:szCs w:val="28"/>
        </w:rPr>
        <w:t>При самой первой встрече</w:t>
      </w:r>
    </w:p>
    <w:p w:rsidR="00426B68" w:rsidRPr="003B7E15" w:rsidRDefault="00426B68" w:rsidP="00426B68">
      <w:pPr>
        <w:spacing w:after="0" w:line="36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3B7E15">
        <w:rPr>
          <w:rFonts w:ascii="Monotype Corsiva" w:hAnsi="Monotype Corsiva" w:cs="Times New Roman"/>
          <w:b/>
          <w:sz w:val="28"/>
          <w:szCs w:val="28"/>
        </w:rPr>
        <w:t>Мы часто слышим: «Датте»,</w:t>
      </w:r>
    </w:p>
    <w:p w:rsidR="00426B68" w:rsidRPr="003B7E15" w:rsidRDefault="00426B68" w:rsidP="00426B68">
      <w:pPr>
        <w:spacing w:after="0" w:line="36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3B7E15">
        <w:rPr>
          <w:rFonts w:ascii="Monotype Corsiva" w:hAnsi="Monotype Corsiva" w:cs="Times New Roman"/>
          <w:b/>
          <w:sz w:val="28"/>
          <w:szCs w:val="28"/>
        </w:rPr>
        <w:t>А на прощанье четкое:</w:t>
      </w:r>
    </w:p>
    <w:p w:rsidR="00426B68" w:rsidRPr="003B7E15" w:rsidRDefault="00426B68" w:rsidP="00426B68">
      <w:pPr>
        <w:spacing w:after="0" w:line="36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3B7E15">
        <w:rPr>
          <w:rFonts w:ascii="Monotype Corsiva" w:hAnsi="Monotype Corsiva" w:cs="Times New Roman"/>
          <w:b/>
          <w:sz w:val="28"/>
          <w:szCs w:val="28"/>
        </w:rPr>
        <w:t>«Здоровья вам и счастья!»</w:t>
      </w:r>
    </w:p>
    <w:p w:rsidR="00426B68" w:rsidRPr="003B7E15" w:rsidRDefault="00426B68" w:rsidP="00426B68">
      <w:pPr>
        <w:spacing w:after="0" w:line="36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3B7E15">
        <w:rPr>
          <w:rFonts w:ascii="Monotype Corsiva" w:hAnsi="Monotype Corsiva" w:cs="Times New Roman"/>
          <w:b/>
          <w:sz w:val="28"/>
          <w:szCs w:val="28"/>
        </w:rPr>
        <w:t>И я без ложной скромности</w:t>
      </w:r>
    </w:p>
    <w:p w:rsidR="00426B68" w:rsidRPr="003B7E15" w:rsidRDefault="00426B68" w:rsidP="00426B68">
      <w:pPr>
        <w:spacing w:after="0" w:line="36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3B7E15">
        <w:rPr>
          <w:rFonts w:ascii="Monotype Corsiva" w:hAnsi="Monotype Corsiva" w:cs="Times New Roman"/>
          <w:b/>
          <w:sz w:val="28"/>
          <w:szCs w:val="28"/>
        </w:rPr>
        <w:t>Признаться не стыжусь,</w:t>
      </w:r>
    </w:p>
    <w:p w:rsidR="00426B68" w:rsidRPr="003B7E15" w:rsidRDefault="00426B68" w:rsidP="00426B68">
      <w:pPr>
        <w:spacing w:after="0" w:line="36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3B7E15">
        <w:rPr>
          <w:rFonts w:ascii="Monotype Corsiva" w:hAnsi="Monotype Corsiva" w:cs="Times New Roman"/>
          <w:b/>
          <w:sz w:val="28"/>
          <w:szCs w:val="28"/>
        </w:rPr>
        <w:t>Что я своей профессией</w:t>
      </w:r>
    </w:p>
    <w:p w:rsidR="00426B68" w:rsidRDefault="00426B68" w:rsidP="00426B68">
      <w:pPr>
        <w:spacing w:after="0" w:line="36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3B7E15">
        <w:rPr>
          <w:rFonts w:ascii="Monotype Corsiva" w:hAnsi="Monotype Corsiva" w:cs="Times New Roman"/>
          <w:b/>
          <w:sz w:val="28"/>
          <w:szCs w:val="28"/>
        </w:rPr>
        <w:t>Действительно горжусь!</w:t>
      </w:r>
    </w:p>
    <w:p w:rsidR="00426B68" w:rsidRPr="00426B68" w:rsidRDefault="00F46542" w:rsidP="00426B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26B68" w:rsidRPr="00426B68">
        <w:rPr>
          <w:rFonts w:ascii="Times New Roman" w:hAnsi="Times New Roman" w:cs="Times New Roman"/>
          <w:sz w:val="28"/>
          <w:szCs w:val="28"/>
        </w:rPr>
        <w:t>На этом мой отчет по самообразованию окончен, б</w:t>
      </w:r>
      <w:r w:rsidR="003D7E6F">
        <w:rPr>
          <w:rFonts w:ascii="Times New Roman" w:hAnsi="Times New Roman" w:cs="Times New Roman"/>
          <w:sz w:val="28"/>
          <w:szCs w:val="28"/>
        </w:rPr>
        <w:t xml:space="preserve">ольшое спасибо всем за </w:t>
      </w:r>
      <w:r w:rsidR="00426B68" w:rsidRPr="00426B68">
        <w:rPr>
          <w:rFonts w:ascii="Times New Roman" w:hAnsi="Times New Roman" w:cs="Times New Roman"/>
          <w:sz w:val="28"/>
          <w:szCs w:val="28"/>
        </w:rPr>
        <w:t>внимание!</w:t>
      </w:r>
    </w:p>
    <w:p w:rsidR="00C978B3" w:rsidRPr="001C0D83" w:rsidRDefault="00C978B3" w:rsidP="00E520D8">
      <w:pPr>
        <w:spacing w:after="0" w:line="360" w:lineRule="auto"/>
        <w:jc w:val="both"/>
        <w:rPr>
          <w:rFonts w:ascii="Times New Roman" w:eastAsia="Times New Roman" w:hAnsi="Times New Roman" w:cs="Arial"/>
          <w:b/>
          <w:i/>
          <w:color w:val="333333"/>
          <w:sz w:val="28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0"/>
        <w:gridCol w:w="36"/>
      </w:tblGrid>
      <w:tr w:rsidR="00E520D8" w:rsidRPr="0035721E" w:rsidTr="00E803C9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35721E" w:rsidRDefault="00E520D8" w:rsidP="00E8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20D8" w:rsidRPr="0035721E" w:rsidRDefault="00E520D8" w:rsidP="00E8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4054B1" w:rsidRDefault="004054B1" w:rsidP="001C0D83">
      <w:pPr>
        <w:spacing w:after="0" w:line="360" w:lineRule="auto"/>
        <w:jc w:val="both"/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</w:pPr>
    </w:p>
    <w:p w:rsidR="004054B1" w:rsidRDefault="004054B1" w:rsidP="001C0D83">
      <w:pPr>
        <w:spacing w:after="0" w:line="360" w:lineRule="auto"/>
        <w:jc w:val="both"/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</w:pPr>
    </w:p>
    <w:p w:rsidR="004054B1" w:rsidRDefault="004054B1" w:rsidP="001C0D83">
      <w:pPr>
        <w:spacing w:after="0" w:line="360" w:lineRule="auto"/>
        <w:jc w:val="both"/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</w:pPr>
    </w:p>
    <w:p w:rsidR="004054B1" w:rsidRDefault="004054B1" w:rsidP="001C0D83">
      <w:pPr>
        <w:spacing w:after="0" w:line="360" w:lineRule="auto"/>
        <w:jc w:val="both"/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</w:pPr>
    </w:p>
    <w:p w:rsidR="004054B1" w:rsidRDefault="004054B1" w:rsidP="001C0D83">
      <w:pPr>
        <w:spacing w:after="0" w:line="360" w:lineRule="auto"/>
        <w:jc w:val="both"/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</w:pPr>
    </w:p>
    <w:sectPr w:rsidR="004054B1" w:rsidSect="00094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418" w:rsidRDefault="00404418" w:rsidP="00935FEB">
      <w:pPr>
        <w:spacing w:after="0" w:line="240" w:lineRule="auto"/>
      </w:pPr>
      <w:r>
        <w:separator/>
      </w:r>
    </w:p>
  </w:endnote>
  <w:endnote w:type="continuationSeparator" w:id="0">
    <w:p w:rsidR="00404418" w:rsidRDefault="00404418" w:rsidP="00935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418" w:rsidRDefault="00404418" w:rsidP="00935FEB">
      <w:pPr>
        <w:spacing w:after="0" w:line="240" w:lineRule="auto"/>
      </w:pPr>
      <w:r>
        <w:separator/>
      </w:r>
    </w:p>
  </w:footnote>
  <w:footnote w:type="continuationSeparator" w:id="0">
    <w:p w:rsidR="00404418" w:rsidRDefault="00404418" w:rsidP="00935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D5A15"/>
    <w:multiLevelType w:val="multilevel"/>
    <w:tmpl w:val="615C9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6F3005"/>
    <w:multiLevelType w:val="multilevel"/>
    <w:tmpl w:val="C630B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9ED0B8A"/>
    <w:multiLevelType w:val="multilevel"/>
    <w:tmpl w:val="D9DA2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072770"/>
    <w:multiLevelType w:val="multilevel"/>
    <w:tmpl w:val="42423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576E"/>
    <w:rsid w:val="00004933"/>
    <w:rsid w:val="00035C5D"/>
    <w:rsid w:val="00041E4A"/>
    <w:rsid w:val="00063E97"/>
    <w:rsid w:val="000908BF"/>
    <w:rsid w:val="00094655"/>
    <w:rsid w:val="000A5B41"/>
    <w:rsid w:val="000C4E8B"/>
    <w:rsid w:val="00107921"/>
    <w:rsid w:val="0015756B"/>
    <w:rsid w:val="00175BD7"/>
    <w:rsid w:val="001C0D83"/>
    <w:rsid w:val="001C715C"/>
    <w:rsid w:val="001F08E4"/>
    <w:rsid w:val="00202CD1"/>
    <w:rsid w:val="00257F6F"/>
    <w:rsid w:val="00264888"/>
    <w:rsid w:val="00266B10"/>
    <w:rsid w:val="002D6C96"/>
    <w:rsid w:val="0035721E"/>
    <w:rsid w:val="00374F60"/>
    <w:rsid w:val="00390DD9"/>
    <w:rsid w:val="003D155C"/>
    <w:rsid w:val="003D7E6F"/>
    <w:rsid w:val="00404418"/>
    <w:rsid w:val="004054B1"/>
    <w:rsid w:val="00426B68"/>
    <w:rsid w:val="00430043"/>
    <w:rsid w:val="0043186B"/>
    <w:rsid w:val="0044267C"/>
    <w:rsid w:val="0048082F"/>
    <w:rsid w:val="0048589D"/>
    <w:rsid w:val="004C5104"/>
    <w:rsid w:val="004F4986"/>
    <w:rsid w:val="00510990"/>
    <w:rsid w:val="005209AB"/>
    <w:rsid w:val="00597151"/>
    <w:rsid w:val="005A27A2"/>
    <w:rsid w:val="005C01B1"/>
    <w:rsid w:val="005E7E79"/>
    <w:rsid w:val="006079A4"/>
    <w:rsid w:val="006D3A85"/>
    <w:rsid w:val="006E72C6"/>
    <w:rsid w:val="006F365C"/>
    <w:rsid w:val="006F4A30"/>
    <w:rsid w:val="0070576E"/>
    <w:rsid w:val="007432A2"/>
    <w:rsid w:val="007437AD"/>
    <w:rsid w:val="007639EF"/>
    <w:rsid w:val="00766F3E"/>
    <w:rsid w:val="007B477A"/>
    <w:rsid w:val="007B5919"/>
    <w:rsid w:val="00865E82"/>
    <w:rsid w:val="008874CE"/>
    <w:rsid w:val="00896B6B"/>
    <w:rsid w:val="00910D9E"/>
    <w:rsid w:val="00935FEB"/>
    <w:rsid w:val="00960F4F"/>
    <w:rsid w:val="009D337E"/>
    <w:rsid w:val="009D7A6E"/>
    <w:rsid w:val="009E34B8"/>
    <w:rsid w:val="009E7FA7"/>
    <w:rsid w:val="009F0E82"/>
    <w:rsid w:val="00A308CF"/>
    <w:rsid w:val="00A37E3F"/>
    <w:rsid w:val="00A8598A"/>
    <w:rsid w:val="00AE692A"/>
    <w:rsid w:val="00B25203"/>
    <w:rsid w:val="00B338BA"/>
    <w:rsid w:val="00B45F40"/>
    <w:rsid w:val="00B93BD1"/>
    <w:rsid w:val="00BC1106"/>
    <w:rsid w:val="00BC5A27"/>
    <w:rsid w:val="00C3278F"/>
    <w:rsid w:val="00C42288"/>
    <w:rsid w:val="00C772DD"/>
    <w:rsid w:val="00C80549"/>
    <w:rsid w:val="00C978B3"/>
    <w:rsid w:val="00CD6187"/>
    <w:rsid w:val="00CF7E6E"/>
    <w:rsid w:val="00D47D93"/>
    <w:rsid w:val="00D515C8"/>
    <w:rsid w:val="00D532F0"/>
    <w:rsid w:val="00D71F5D"/>
    <w:rsid w:val="00D94138"/>
    <w:rsid w:val="00DD3665"/>
    <w:rsid w:val="00DE453B"/>
    <w:rsid w:val="00E006D7"/>
    <w:rsid w:val="00E21455"/>
    <w:rsid w:val="00E41CEC"/>
    <w:rsid w:val="00E44F65"/>
    <w:rsid w:val="00E4742E"/>
    <w:rsid w:val="00E520D8"/>
    <w:rsid w:val="00E710C8"/>
    <w:rsid w:val="00ED5615"/>
    <w:rsid w:val="00EE0662"/>
    <w:rsid w:val="00EE6FC9"/>
    <w:rsid w:val="00F43284"/>
    <w:rsid w:val="00F46542"/>
    <w:rsid w:val="00F57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55"/>
  </w:style>
  <w:style w:type="paragraph" w:styleId="1">
    <w:name w:val="heading 1"/>
    <w:basedOn w:val="a"/>
    <w:link w:val="10"/>
    <w:uiPriority w:val="9"/>
    <w:qFormat/>
    <w:rsid w:val="003572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3572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72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572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57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5721E"/>
    <w:rPr>
      <w:color w:val="0000FF"/>
      <w:u w:val="single"/>
    </w:rPr>
  </w:style>
  <w:style w:type="character" w:customStyle="1" w:styleId="apple-converted-space">
    <w:name w:val="apple-converted-space"/>
    <w:basedOn w:val="a0"/>
    <w:rsid w:val="0035721E"/>
  </w:style>
  <w:style w:type="character" w:customStyle="1" w:styleId="fafiledesc">
    <w:name w:val="fa_file_desc"/>
    <w:basedOn w:val="a0"/>
    <w:rsid w:val="0035721E"/>
  </w:style>
  <w:style w:type="paragraph" w:styleId="a5">
    <w:name w:val="header"/>
    <w:basedOn w:val="a"/>
    <w:link w:val="a6"/>
    <w:uiPriority w:val="99"/>
    <w:unhideWhenUsed/>
    <w:rsid w:val="00935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5FEB"/>
  </w:style>
  <w:style w:type="paragraph" w:styleId="a7">
    <w:name w:val="footer"/>
    <w:basedOn w:val="a"/>
    <w:link w:val="a8"/>
    <w:uiPriority w:val="99"/>
    <w:unhideWhenUsed/>
    <w:rsid w:val="00935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5FEB"/>
  </w:style>
  <w:style w:type="character" w:customStyle="1" w:styleId="c16">
    <w:name w:val="c16"/>
    <w:basedOn w:val="a0"/>
    <w:rsid w:val="00597151"/>
  </w:style>
  <w:style w:type="character" w:customStyle="1" w:styleId="c1">
    <w:name w:val="c1"/>
    <w:basedOn w:val="a0"/>
    <w:rsid w:val="00597151"/>
  </w:style>
  <w:style w:type="paragraph" w:customStyle="1" w:styleId="Default">
    <w:name w:val="Default"/>
    <w:rsid w:val="005971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1954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85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3081">
                  <w:marLeft w:val="0"/>
                  <w:marRight w:val="0"/>
                  <w:marTop w:val="450"/>
                  <w:marBottom w:val="300"/>
                  <w:divBdr>
                    <w:top w:val="dotted" w:sz="6" w:space="0" w:color="A8C2C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8828">
                      <w:marLeft w:val="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2099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7060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87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22163">
                  <w:marLeft w:val="0"/>
                  <w:marRight w:val="0"/>
                  <w:marTop w:val="150"/>
                  <w:marBottom w:val="0"/>
                  <w:divBdr>
                    <w:top w:val="single" w:sz="6" w:space="0" w:color="D1F1FC"/>
                    <w:left w:val="single" w:sz="6" w:space="0" w:color="D1F1FC"/>
                    <w:bottom w:val="single" w:sz="6" w:space="0" w:color="D1F1FC"/>
                    <w:right w:val="single" w:sz="6" w:space="0" w:color="D1F1FC"/>
                  </w:divBdr>
                  <w:divsChild>
                    <w:div w:id="1175340028">
                      <w:marLeft w:val="0"/>
                      <w:marRight w:val="150"/>
                      <w:marTop w:val="0"/>
                      <w:marBottom w:val="0"/>
                      <w:divBdr>
                        <w:top w:val="single" w:sz="2" w:space="2" w:color="009FD9"/>
                        <w:left w:val="single" w:sz="2" w:space="2" w:color="009FD9"/>
                        <w:bottom w:val="single" w:sz="2" w:space="2" w:color="009FD9"/>
                        <w:right w:val="single" w:sz="2" w:space="2" w:color="009FD9"/>
                      </w:divBdr>
                    </w:div>
                    <w:div w:id="86756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71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3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166942">
                      <w:marLeft w:val="0"/>
                      <w:marRight w:val="375"/>
                      <w:marTop w:val="0"/>
                      <w:marBottom w:val="75"/>
                      <w:divBdr>
                        <w:top w:val="single" w:sz="6" w:space="4" w:color="D1F1FC"/>
                        <w:left w:val="single" w:sz="6" w:space="4" w:color="D1F1FC"/>
                        <w:bottom w:val="single" w:sz="6" w:space="4" w:color="D1F1FC"/>
                        <w:right w:val="single" w:sz="6" w:space="4" w:color="D1F1FC"/>
                      </w:divBdr>
                      <w:divsChild>
                        <w:div w:id="14252268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285455">
                      <w:marLeft w:val="0"/>
                      <w:marRight w:val="375"/>
                      <w:marTop w:val="0"/>
                      <w:marBottom w:val="75"/>
                      <w:divBdr>
                        <w:top w:val="single" w:sz="6" w:space="4" w:color="D1F1FC"/>
                        <w:left w:val="single" w:sz="6" w:space="4" w:color="D1F1FC"/>
                        <w:bottom w:val="single" w:sz="6" w:space="4" w:color="D1F1FC"/>
                        <w:right w:val="single" w:sz="6" w:space="4" w:color="D1F1FC"/>
                      </w:divBdr>
                    </w:div>
                  </w:divsChild>
                </w:div>
                <w:div w:id="47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935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37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7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9225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974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3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0166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9008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2858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340684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201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5498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572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7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5967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none" w:sz="0" w:space="11" w:color="auto"/>
                    <w:bottom w:val="none" w:sz="0" w:space="0" w:color="auto"/>
                    <w:right w:val="none" w:sz="0" w:space="11" w:color="auto"/>
                  </w:divBdr>
                </w:div>
                <w:div w:id="12081073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78917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none" w:sz="0" w:space="11" w:color="auto"/>
                    <w:bottom w:val="none" w:sz="0" w:space="0" w:color="auto"/>
                    <w:right w:val="none" w:sz="0" w:space="11" w:color="auto"/>
                  </w:divBdr>
                </w:div>
                <w:div w:id="6443571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2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22769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none" w:sz="0" w:space="11" w:color="auto"/>
                    <w:bottom w:val="none" w:sz="0" w:space="0" w:color="auto"/>
                    <w:right w:val="none" w:sz="0" w:space="11" w:color="auto"/>
                  </w:divBdr>
                </w:div>
                <w:div w:id="5467683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1856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914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4930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9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90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288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109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511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7343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58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335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7972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4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334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C8F07-DED4-48ED-8D62-9A534767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1</Pages>
  <Words>2153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47</cp:revision>
  <cp:lastPrinted>2016-11-24T03:20:00Z</cp:lastPrinted>
  <dcterms:created xsi:type="dcterms:W3CDTF">2015-10-31T13:16:00Z</dcterms:created>
  <dcterms:modified xsi:type="dcterms:W3CDTF">2016-12-08T14:21:00Z</dcterms:modified>
</cp:coreProperties>
</file>